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AE055" w14:textId="77777777" w:rsidR="00855F1B" w:rsidRDefault="00855F1B" w:rsidP="006C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5DCE21D" w14:textId="77777777" w:rsidR="00B62DAB" w:rsidRPr="000F7BF6" w:rsidRDefault="00B62DAB" w:rsidP="006C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DB4614" w14:textId="77777777" w:rsidR="002110AE" w:rsidRPr="000F7BF6" w:rsidRDefault="002110AE" w:rsidP="00211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F6">
        <w:rPr>
          <w:rFonts w:ascii="Times New Roman" w:hAnsi="Times New Roman"/>
          <w:b/>
          <w:sz w:val="24"/>
          <w:szCs w:val="24"/>
        </w:rPr>
        <w:t xml:space="preserve">DEVLET KONSERVATUVARI </w:t>
      </w:r>
    </w:p>
    <w:p w14:paraId="781C5B68" w14:textId="77777777" w:rsidR="002110AE" w:rsidRPr="000F7BF6" w:rsidRDefault="00146A79" w:rsidP="00211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F6">
        <w:rPr>
          <w:rFonts w:ascii="Times New Roman" w:hAnsi="Times New Roman"/>
          <w:b/>
          <w:sz w:val="24"/>
          <w:szCs w:val="24"/>
        </w:rPr>
        <w:t>TÜRK MÜZİĞİ</w:t>
      </w:r>
      <w:r w:rsidR="002110AE" w:rsidRPr="000F7BF6">
        <w:rPr>
          <w:rFonts w:ascii="Times New Roman" w:hAnsi="Times New Roman"/>
          <w:b/>
          <w:sz w:val="24"/>
          <w:szCs w:val="24"/>
        </w:rPr>
        <w:t xml:space="preserve"> BÖLÜMÜ </w:t>
      </w:r>
    </w:p>
    <w:p w14:paraId="72EBA595" w14:textId="77777777" w:rsidR="002110AE" w:rsidRPr="000F7BF6" w:rsidRDefault="002110AE" w:rsidP="006C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F6">
        <w:rPr>
          <w:rFonts w:ascii="Times New Roman" w:hAnsi="Times New Roman"/>
          <w:b/>
          <w:sz w:val="24"/>
          <w:szCs w:val="24"/>
        </w:rPr>
        <w:t xml:space="preserve">I. SINIF </w:t>
      </w:r>
    </w:p>
    <w:p w14:paraId="553C2842" w14:textId="6FE96C9A" w:rsidR="006C17B2" w:rsidRDefault="00E07634" w:rsidP="006C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F6">
        <w:rPr>
          <w:rFonts w:ascii="Times New Roman" w:hAnsi="Times New Roman"/>
          <w:b/>
          <w:sz w:val="24"/>
          <w:szCs w:val="24"/>
        </w:rPr>
        <w:t>201</w:t>
      </w:r>
      <w:r w:rsidR="00FC01B4">
        <w:rPr>
          <w:rFonts w:ascii="Times New Roman" w:hAnsi="Times New Roman"/>
          <w:b/>
          <w:sz w:val="24"/>
          <w:szCs w:val="24"/>
        </w:rPr>
        <w:t>8</w:t>
      </w:r>
      <w:r w:rsidR="002110AE" w:rsidRPr="000F7BF6">
        <w:rPr>
          <w:rFonts w:ascii="Times New Roman" w:hAnsi="Times New Roman"/>
          <w:b/>
          <w:sz w:val="24"/>
          <w:szCs w:val="24"/>
        </w:rPr>
        <w:t>/201</w:t>
      </w:r>
      <w:r w:rsidR="00FC01B4">
        <w:rPr>
          <w:rFonts w:ascii="Times New Roman" w:hAnsi="Times New Roman"/>
          <w:b/>
          <w:sz w:val="24"/>
          <w:szCs w:val="24"/>
        </w:rPr>
        <w:t>9</w:t>
      </w:r>
      <w:r w:rsidR="002110AE" w:rsidRPr="000F7BF6">
        <w:rPr>
          <w:rFonts w:ascii="Times New Roman" w:hAnsi="Times New Roman"/>
          <w:b/>
          <w:sz w:val="24"/>
          <w:szCs w:val="24"/>
        </w:rPr>
        <w:t xml:space="preserve"> ÖĞRETİM YILI GÜZ YARIYILI </w:t>
      </w:r>
    </w:p>
    <w:p w14:paraId="7FE151CD" w14:textId="77777777" w:rsidR="002110AE" w:rsidRDefault="006C17B2" w:rsidP="006C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İZE</w:t>
      </w:r>
      <w:r w:rsidR="002110AE" w:rsidRPr="000F7BF6">
        <w:rPr>
          <w:rFonts w:ascii="Times New Roman" w:hAnsi="Times New Roman"/>
          <w:b/>
          <w:sz w:val="24"/>
          <w:szCs w:val="24"/>
        </w:rPr>
        <w:t xml:space="preserve"> PROGRAMI </w:t>
      </w:r>
    </w:p>
    <w:p w14:paraId="020C1FE9" w14:textId="77777777" w:rsidR="00B62DAB" w:rsidRDefault="00B62DAB" w:rsidP="006C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30D9A1" w14:textId="77777777" w:rsidR="00B62DAB" w:rsidRPr="000F7BF6" w:rsidRDefault="00B62DAB" w:rsidP="006C17B2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002"/>
        <w:gridCol w:w="4869"/>
        <w:gridCol w:w="4154"/>
        <w:gridCol w:w="2751"/>
      </w:tblGrid>
      <w:tr w:rsidR="00C205D8" w:rsidRPr="000F7BF6" w14:paraId="256A2ADA" w14:textId="77777777" w:rsidTr="00B62DAB">
        <w:trPr>
          <w:trHeight w:hRule="exact" w:val="489"/>
          <w:jc w:val="center"/>
        </w:trPr>
        <w:tc>
          <w:tcPr>
            <w:tcW w:w="1685" w:type="dxa"/>
            <w:vAlign w:val="center"/>
          </w:tcPr>
          <w:p w14:paraId="3B19C0DE" w14:textId="77777777" w:rsidR="002110AE" w:rsidRPr="000F7BF6" w:rsidRDefault="002110AE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BF6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002" w:type="dxa"/>
            <w:vAlign w:val="center"/>
          </w:tcPr>
          <w:p w14:paraId="6608EB26" w14:textId="77777777" w:rsidR="002110AE" w:rsidRPr="000F7BF6" w:rsidRDefault="002110AE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BF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869" w:type="dxa"/>
            <w:vAlign w:val="center"/>
          </w:tcPr>
          <w:p w14:paraId="7F31FD39" w14:textId="77777777" w:rsidR="002110AE" w:rsidRPr="000F7BF6" w:rsidRDefault="002110AE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BF6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154" w:type="dxa"/>
            <w:vAlign w:val="center"/>
          </w:tcPr>
          <w:p w14:paraId="3BCC6D8B" w14:textId="77777777" w:rsidR="002110AE" w:rsidRPr="000F7BF6" w:rsidRDefault="002110AE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BF6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2751" w:type="dxa"/>
            <w:vAlign w:val="center"/>
          </w:tcPr>
          <w:p w14:paraId="2C932E76" w14:textId="77777777" w:rsidR="002110AE" w:rsidRPr="000F7BF6" w:rsidRDefault="002110AE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BF6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B01BA2" w:rsidRPr="000F7BF6" w14:paraId="0DB44EFE" w14:textId="77777777" w:rsidTr="00B62DAB">
        <w:trPr>
          <w:trHeight w:hRule="exact" w:val="489"/>
          <w:jc w:val="center"/>
        </w:trPr>
        <w:tc>
          <w:tcPr>
            <w:tcW w:w="1685" w:type="dxa"/>
            <w:vAlign w:val="center"/>
          </w:tcPr>
          <w:p w14:paraId="74FAB9B2" w14:textId="6754767B" w:rsidR="00B01BA2" w:rsidRPr="000F7BF6" w:rsidRDefault="00B01BA2" w:rsidP="00B01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1.2018</w:t>
            </w:r>
          </w:p>
        </w:tc>
        <w:tc>
          <w:tcPr>
            <w:tcW w:w="1002" w:type="dxa"/>
            <w:vAlign w:val="center"/>
          </w:tcPr>
          <w:p w14:paraId="51B2CCF6" w14:textId="77777777" w:rsidR="00B01BA2" w:rsidRPr="000F7BF6" w:rsidRDefault="00B01BA2" w:rsidP="00B01BA2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09:00</w:t>
            </w:r>
          </w:p>
        </w:tc>
        <w:tc>
          <w:tcPr>
            <w:tcW w:w="4869" w:type="dxa"/>
            <w:vAlign w:val="center"/>
          </w:tcPr>
          <w:p w14:paraId="536DD767" w14:textId="77777777" w:rsidR="00B01BA2" w:rsidRPr="000F7BF6" w:rsidRDefault="00B01BA2" w:rsidP="00B01BA2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F7BF6">
              <w:rPr>
                <w:rFonts w:cs="Times New Roman"/>
                <w:b/>
                <w:sz w:val="20"/>
                <w:szCs w:val="20"/>
                <w:lang w:val="tr-TR"/>
              </w:rPr>
              <w:t>MÜZİKSEL İŞİTME OKUMA VE YAZMA I</w:t>
            </w:r>
          </w:p>
        </w:tc>
        <w:tc>
          <w:tcPr>
            <w:tcW w:w="4154" w:type="dxa"/>
            <w:vAlign w:val="center"/>
          </w:tcPr>
          <w:p w14:paraId="37ED62AF" w14:textId="77777777" w:rsidR="00B01BA2" w:rsidRPr="000F7BF6" w:rsidRDefault="00B01BA2" w:rsidP="00B01BA2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0F7BF6">
              <w:rPr>
                <w:rFonts w:cs="Times New Roman"/>
                <w:b/>
                <w:sz w:val="20"/>
                <w:szCs w:val="20"/>
                <w:lang w:val="tr-TR"/>
              </w:rPr>
              <w:t>Öğr</w:t>
            </w:r>
            <w:proofErr w:type="spellEnd"/>
            <w:r w:rsidRPr="000F7BF6">
              <w:rPr>
                <w:rFonts w:cs="Times New Roman"/>
                <w:b/>
                <w:sz w:val="20"/>
                <w:szCs w:val="20"/>
                <w:lang w:val="tr-TR"/>
              </w:rPr>
              <w:t>. Gör. Birsel HASÇELİK</w:t>
            </w:r>
          </w:p>
        </w:tc>
        <w:tc>
          <w:tcPr>
            <w:tcW w:w="2751" w:type="dxa"/>
            <w:vAlign w:val="center"/>
          </w:tcPr>
          <w:p w14:paraId="28EFAC5E" w14:textId="160824BC" w:rsidR="00B01BA2" w:rsidRPr="000F7BF6" w:rsidRDefault="00B01BA2" w:rsidP="00B01B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BA2">
              <w:rPr>
                <w:rFonts w:ascii="Times New Roman" w:hAnsi="Times New Roman" w:cs="Times New Roman"/>
                <w:b/>
                <w:sz w:val="20"/>
                <w:szCs w:val="18"/>
              </w:rPr>
              <w:t>Arş. Gör. Murat Dilber</w:t>
            </w:r>
          </w:p>
        </w:tc>
      </w:tr>
      <w:tr w:rsidR="00B01BA2" w:rsidRPr="000F7BF6" w14:paraId="6F6C4A46" w14:textId="77777777" w:rsidTr="00B62DAB">
        <w:trPr>
          <w:trHeight w:hRule="exact" w:val="489"/>
          <w:jc w:val="center"/>
        </w:trPr>
        <w:tc>
          <w:tcPr>
            <w:tcW w:w="1685" w:type="dxa"/>
            <w:vAlign w:val="center"/>
          </w:tcPr>
          <w:p w14:paraId="2B2B2606" w14:textId="7ABD3FD7" w:rsidR="00B01BA2" w:rsidRDefault="00B01BA2" w:rsidP="00B01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1.2018</w:t>
            </w:r>
          </w:p>
        </w:tc>
        <w:tc>
          <w:tcPr>
            <w:tcW w:w="1002" w:type="dxa"/>
            <w:vAlign w:val="center"/>
          </w:tcPr>
          <w:p w14:paraId="315E6EDA" w14:textId="0FFED345" w:rsidR="00B01BA2" w:rsidRDefault="00B01BA2" w:rsidP="00B01BA2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09:00</w:t>
            </w:r>
          </w:p>
        </w:tc>
        <w:tc>
          <w:tcPr>
            <w:tcW w:w="4869" w:type="dxa"/>
            <w:vAlign w:val="center"/>
          </w:tcPr>
          <w:p w14:paraId="0ECF5D4B" w14:textId="627D76B8" w:rsidR="00B01BA2" w:rsidRPr="000F7BF6" w:rsidRDefault="00B01BA2" w:rsidP="00B01BA2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F7BF6">
              <w:rPr>
                <w:b/>
                <w:sz w:val="20"/>
                <w:szCs w:val="20"/>
                <w:lang w:val="tr-TR"/>
              </w:rPr>
              <w:t>TÜRK MÜZİĞİ NAZ. VE SOLF. (THM) I</w:t>
            </w:r>
          </w:p>
        </w:tc>
        <w:tc>
          <w:tcPr>
            <w:tcW w:w="4154" w:type="dxa"/>
            <w:vAlign w:val="center"/>
          </w:tcPr>
          <w:p w14:paraId="443AAD49" w14:textId="6F892586" w:rsidR="00B01BA2" w:rsidRPr="000F7BF6" w:rsidRDefault="00B01BA2" w:rsidP="00B01BA2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F7BF6">
              <w:rPr>
                <w:rFonts w:cs="Times New Roman"/>
                <w:b/>
                <w:sz w:val="20"/>
                <w:szCs w:val="20"/>
                <w:lang w:val="tr-TR"/>
              </w:rPr>
              <w:t>D</w:t>
            </w:r>
            <w:r>
              <w:rPr>
                <w:rFonts w:cs="Times New Roman"/>
                <w:b/>
                <w:sz w:val="20"/>
                <w:szCs w:val="20"/>
                <w:lang w:val="tr-TR"/>
              </w:rPr>
              <w:t>oç. D</w:t>
            </w:r>
            <w:r w:rsidRPr="000F7BF6">
              <w:rPr>
                <w:rFonts w:cs="Times New Roman"/>
                <w:b/>
                <w:sz w:val="20"/>
                <w:szCs w:val="20"/>
                <w:lang w:val="tr-TR"/>
              </w:rPr>
              <w:t xml:space="preserve">r. </w:t>
            </w:r>
            <w:proofErr w:type="spellStart"/>
            <w:r w:rsidRPr="000F7BF6">
              <w:rPr>
                <w:rFonts w:cs="Times New Roman"/>
                <w:b/>
                <w:sz w:val="20"/>
                <w:szCs w:val="20"/>
                <w:lang w:val="tr-TR"/>
              </w:rPr>
              <w:t>Sertan</w:t>
            </w:r>
            <w:proofErr w:type="spellEnd"/>
            <w:r w:rsidRPr="000F7BF6">
              <w:rPr>
                <w:rFonts w:cs="Times New Roman"/>
                <w:b/>
                <w:sz w:val="20"/>
                <w:szCs w:val="20"/>
                <w:lang w:val="tr-TR"/>
              </w:rPr>
              <w:t xml:space="preserve"> DEMİR</w:t>
            </w:r>
          </w:p>
        </w:tc>
        <w:tc>
          <w:tcPr>
            <w:tcW w:w="2751" w:type="dxa"/>
            <w:vAlign w:val="center"/>
          </w:tcPr>
          <w:p w14:paraId="1A169559" w14:textId="795BA0D5" w:rsidR="00B01BA2" w:rsidRPr="000F7BF6" w:rsidRDefault="00B01BA2" w:rsidP="00B01B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BA2">
              <w:rPr>
                <w:rFonts w:ascii="Times New Roman" w:hAnsi="Times New Roman" w:cs="Times New Roman"/>
                <w:b/>
                <w:sz w:val="20"/>
                <w:szCs w:val="18"/>
              </w:rPr>
              <w:t>Arş. Gör. Murat Dilber</w:t>
            </w:r>
          </w:p>
        </w:tc>
      </w:tr>
      <w:tr w:rsidR="00B01BA2" w:rsidRPr="000F7BF6" w14:paraId="31DDB2EC" w14:textId="77777777" w:rsidTr="00B62DAB">
        <w:trPr>
          <w:trHeight w:hRule="exact" w:val="489"/>
          <w:jc w:val="center"/>
        </w:trPr>
        <w:tc>
          <w:tcPr>
            <w:tcW w:w="1685" w:type="dxa"/>
            <w:vAlign w:val="center"/>
          </w:tcPr>
          <w:p w14:paraId="59472CA1" w14:textId="3C13C7A5" w:rsidR="00B01BA2" w:rsidRPr="000F7BF6" w:rsidRDefault="00B01BA2" w:rsidP="00B01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1</w:t>
            </w:r>
            <w:r w:rsidRPr="000F7BF6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02" w:type="dxa"/>
            <w:vAlign w:val="center"/>
          </w:tcPr>
          <w:p w14:paraId="1A880BD6" w14:textId="5DDECA8C" w:rsidR="00B01BA2" w:rsidRPr="000F7BF6" w:rsidRDefault="00B01BA2" w:rsidP="00B01BA2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12</w:t>
            </w:r>
            <w:r w:rsidRPr="000F7BF6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869" w:type="dxa"/>
            <w:vAlign w:val="center"/>
          </w:tcPr>
          <w:p w14:paraId="703AC111" w14:textId="470D533F" w:rsidR="00B01BA2" w:rsidRPr="000F7BF6" w:rsidRDefault="00B01BA2" w:rsidP="00B01BA2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F7BF6">
              <w:rPr>
                <w:rFonts w:cs="Times New Roman"/>
                <w:b/>
                <w:sz w:val="20"/>
                <w:szCs w:val="20"/>
                <w:lang w:val="tr-TR"/>
              </w:rPr>
              <w:t>ÇALGI I</w:t>
            </w:r>
          </w:p>
        </w:tc>
        <w:tc>
          <w:tcPr>
            <w:tcW w:w="4154" w:type="dxa"/>
            <w:vAlign w:val="center"/>
          </w:tcPr>
          <w:p w14:paraId="3D10956F" w14:textId="653F716D" w:rsidR="00B01BA2" w:rsidRPr="000F7BF6" w:rsidRDefault="00B01BA2" w:rsidP="00B01BA2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F7BF6">
              <w:rPr>
                <w:b/>
                <w:sz w:val="20"/>
                <w:szCs w:val="20"/>
                <w:lang w:val="tr-TR"/>
              </w:rPr>
              <w:t>İLGİLİ ÖĞRETİM ELEMANI</w:t>
            </w:r>
          </w:p>
        </w:tc>
        <w:tc>
          <w:tcPr>
            <w:tcW w:w="2751" w:type="dxa"/>
            <w:vAlign w:val="center"/>
          </w:tcPr>
          <w:p w14:paraId="4041A82E" w14:textId="4B361565" w:rsidR="00B01BA2" w:rsidRPr="000F7BF6" w:rsidRDefault="00B01BA2" w:rsidP="00B01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BA2">
              <w:rPr>
                <w:rFonts w:ascii="Times New Roman" w:hAnsi="Times New Roman" w:cs="Times New Roman"/>
                <w:b/>
                <w:sz w:val="20"/>
                <w:szCs w:val="18"/>
              </w:rPr>
              <w:t>Arş. Gör. Murat Dilber</w:t>
            </w:r>
          </w:p>
        </w:tc>
      </w:tr>
      <w:tr w:rsidR="00B01BA2" w:rsidRPr="000F7BF6" w14:paraId="47D5336B" w14:textId="77777777" w:rsidTr="00B62DAB">
        <w:trPr>
          <w:trHeight w:hRule="exact" w:val="489"/>
          <w:jc w:val="center"/>
        </w:trPr>
        <w:tc>
          <w:tcPr>
            <w:tcW w:w="1685" w:type="dxa"/>
            <w:vAlign w:val="center"/>
          </w:tcPr>
          <w:p w14:paraId="2125C2C8" w14:textId="3070F4BE" w:rsidR="00B01BA2" w:rsidRPr="000F7BF6" w:rsidRDefault="00B01BA2" w:rsidP="00B01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1</w:t>
            </w:r>
            <w:r w:rsidRPr="000F7BF6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02" w:type="dxa"/>
            <w:vAlign w:val="center"/>
          </w:tcPr>
          <w:p w14:paraId="40AE2B3A" w14:textId="64B23888" w:rsidR="00B01BA2" w:rsidRPr="000F7BF6" w:rsidRDefault="00B01BA2" w:rsidP="00B01BA2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0F7BF6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3</w:t>
            </w:r>
            <w:r w:rsidRPr="000F7BF6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869" w:type="dxa"/>
            <w:vAlign w:val="center"/>
          </w:tcPr>
          <w:p w14:paraId="74BD2F3A" w14:textId="77777777" w:rsidR="00B01BA2" w:rsidRPr="000F7BF6" w:rsidRDefault="00B01BA2" w:rsidP="00B01BA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F7BF6">
              <w:rPr>
                <w:b/>
                <w:sz w:val="20"/>
                <w:szCs w:val="20"/>
                <w:lang w:val="tr-TR"/>
              </w:rPr>
              <w:t>TÜRK MÜZİĞİ NAZ. VE SOLF. (TSM) I</w:t>
            </w:r>
          </w:p>
        </w:tc>
        <w:tc>
          <w:tcPr>
            <w:tcW w:w="4154" w:type="dxa"/>
            <w:vAlign w:val="center"/>
          </w:tcPr>
          <w:p w14:paraId="18C9B823" w14:textId="77777777" w:rsidR="00B01BA2" w:rsidRPr="000F7BF6" w:rsidRDefault="00B01BA2" w:rsidP="00B01BA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F7BF6">
              <w:rPr>
                <w:b/>
                <w:sz w:val="20"/>
                <w:szCs w:val="20"/>
                <w:lang w:val="tr-TR"/>
              </w:rPr>
              <w:t>Prof. Hatice Selen TEKİN</w:t>
            </w:r>
          </w:p>
        </w:tc>
        <w:tc>
          <w:tcPr>
            <w:tcW w:w="2751" w:type="dxa"/>
            <w:vAlign w:val="center"/>
          </w:tcPr>
          <w:p w14:paraId="0DA9D821" w14:textId="74DFB402" w:rsidR="00B01BA2" w:rsidRPr="000F7BF6" w:rsidRDefault="00B01BA2" w:rsidP="00B01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BA2">
              <w:rPr>
                <w:rFonts w:ascii="Times New Roman" w:hAnsi="Times New Roman" w:cs="Times New Roman"/>
                <w:b/>
                <w:sz w:val="20"/>
                <w:szCs w:val="18"/>
              </w:rPr>
              <w:t>Arş. Gör. Murat Dilber</w:t>
            </w:r>
          </w:p>
        </w:tc>
      </w:tr>
      <w:tr w:rsidR="00B01BA2" w:rsidRPr="000F7BF6" w14:paraId="5926861F" w14:textId="77777777" w:rsidTr="00B62DAB">
        <w:trPr>
          <w:trHeight w:hRule="exact" w:val="489"/>
          <w:jc w:val="center"/>
        </w:trPr>
        <w:tc>
          <w:tcPr>
            <w:tcW w:w="1685" w:type="dxa"/>
            <w:vAlign w:val="center"/>
          </w:tcPr>
          <w:p w14:paraId="59226A02" w14:textId="68FC3F01" w:rsidR="00B01BA2" w:rsidRPr="000F7BF6" w:rsidRDefault="00B01BA2" w:rsidP="00B01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.2018</w:t>
            </w:r>
          </w:p>
        </w:tc>
        <w:tc>
          <w:tcPr>
            <w:tcW w:w="1002" w:type="dxa"/>
            <w:vAlign w:val="center"/>
          </w:tcPr>
          <w:p w14:paraId="1849BC46" w14:textId="5A0B4C33" w:rsidR="00B01BA2" w:rsidRPr="000F7BF6" w:rsidRDefault="00B01BA2" w:rsidP="00B01BA2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13:00</w:t>
            </w:r>
          </w:p>
        </w:tc>
        <w:tc>
          <w:tcPr>
            <w:tcW w:w="4869" w:type="dxa"/>
            <w:vAlign w:val="center"/>
          </w:tcPr>
          <w:p w14:paraId="5FC89255" w14:textId="74DDBAEE" w:rsidR="00B01BA2" w:rsidRPr="000F7BF6" w:rsidRDefault="00B01BA2" w:rsidP="00B01BA2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>TÜRK MÜZİĞİ USULLERİ I</w:t>
            </w:r>
            <w:r w:rsidRPr="00FC01B4">
              <w:rPr>
                <w:rFonts w:cs="Times New Roman"/>
                <w:b/>
                <w:sz w:val="20"/>
                <w:szCs w:val="20"/>
                <w:lang w:val="tr-TR"/>
              </w:rPr>
              <w:t> </w:t>
            </w:r>
          </w:p>
        </w:tc>
        <w:tc>
          <w:tcPr>
            <w:tcW w:w="4154" w:type="dxa"/>
            <w:vAlign w:val="center"/>
          </w:tcPr>
          <w:p w14:paraId="2CA2BCF8" w14:textId="5563A4C6" w:rsidR="00B01BA2" w:rsidRPr="000F7BF6" w:rsidRDefault="00B01BA2" w:rsidP="00B01BA2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FC01B4">
              <w:rPr>
                <w:rFonts w:cs="Times New Roman"/>
                <w:b/>
                <w:sz w:val="20"/>
                <w:szCs w:val="20"/>
                <w:lang w:val="tr-TR"/>
              </w:rPr>
              <w:t>Doç. Dr. Cemal KARABAŞOĞLU</w:t>
            </w:r>
          </w:p>
        </w:tc>
        <w:tc>
          <w:tcPr>
            <w:tcW w:w="2751" w:type="dxa"/>
            <w:vAlign w:val="center"/>
          </w:tcPr>
          <w:p w14:paraId="7A3833C2" w14:textId="45099548" w:rsidR="00B01BA2" w:rsidRPr="000F7BF6" w:rsidRDefault="00B01BA2" w:rsidP="00B01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BA2">
              <w:rPr>
                <w:rFonts w:ascii="Times New Roman" w:hAnsi="Times New Roman" w:cs="Times New Roman"/>
                <w:b/>
                <w:sz w:val="20"/>
                <w:szCs w:val="18"/>
              </w:rPr>
              <w:t>Arş. Gör. Murat Dilber</w:t>
            </w:r>
          </w:p>
        </w:tc>
      </w:tr>
    </w:tbl>
    <w:p w14:paraId="3B01FE43" w14:textId="77777777" w:rsidR="002110AE" w:rsidRPr="000F7BF6" w:rsidRDefault="002110AE" w:rsidP="002110AE">
      <w:pPr>
        <w:jc w:val="center"/>
      </w:pPr>
    </w:p>
    <w:tbl>
      <w:tblPr>
        <w:tblStyle w:val="TabloKlavuzu"/>
        <w:tblW w:w="0" w:type="auto"/>
        <w:tblInd w:w="2353" w:type="dxa"/>
        <w:tblLayout w:type="fixed"/>
        <w:tblLook w:val="04A0" w:firstRow="1" w:lastRow="0" w:firstColumn="1" w:lastColumn="0" w:noHBand="0" w:noVBand="1"/>
      </w:tblPr>
      <w:tblGrid>
        <w:gridCol w:w="1870"/>
        <w:gridCol w:w="5249"/>
        <w:gridCol w:w="3560"/>
      </w:tblGrid>
      <w:tr w:rsidR="009718A3" w14:paraId="7C2DEDE9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67478620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2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3DF1684B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İNGİLİZCE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713AE9F2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172343E7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090CED5F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4FFB1460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ATATÜRK İLKELERİ VE İNKILAP TARİH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6E498FEC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51B3E0A2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3EF0AF70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32873035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ÜRK DİL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075136E7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36E6A777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7CBD80D6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5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0D0497B8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BTK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043D18A2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57D1B4D8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49B344F0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6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7D689AAD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GİRİŞİMCİLİK VE PROJE YÖNETİM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3102E9D7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00CE79F1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2313B736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9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466845F1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İŞ SAĞLIĞI VE GÜVENLİĞ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295018A7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5AFD1C6D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0C28B9AB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0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1167818F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RAFİK GÜVENLİĞ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4AE1FEE9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5AC166E8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3B3879C9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1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00A4D4FD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İLETİŞİM TEKNİKLER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4E8B8D88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:rsidRPr="0070042B" w14:paraId="7A2FBE78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4895C90B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2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354E8104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ÇALIŞMA İKTİSADI VE İKTİSADİ DEMOGRAF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1FB83E03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</w:tbl>
    <w:p w14:paraId="14AB0971" w14:textId="77777777" w:rsidR="009718A3" w:rsidRPr="0070042B" w:rsidRDefault="009718A3" w:rsidP="009718A3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0095F3AB" w14:textId="77777777" w:rsidR="009718A3" w:rsidRPr="0070042B" w:rsidRDefault="009718A3" w:rsidP="009718A3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  <w:r w:rsidRPr="0070042B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UZAKTAN EĞİTİM İLE VERİLEN ÜNİVERSİTE ORTAK ZORUNLU VE SEÇMELİ DERSLERİNİN SINAVLARI </w:t>
      </w:r>
    </w:p>
    <w:p w14:paraId="13B1A2C4" w14:textId="77777777" w:rsidR="009718A3" w:rsidRDefault="009718A3" w:rsidP="009718A3">
      <w:pPr>
        <w:jc w:val="center"/>
      </w:pPr>
      <w:r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YUKARIDA BELİRTİLEN TARİHLERDE </w:t>
      </w:r>
      <w:r w:rsidRPr="00D504CE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>SABİS PLATFORMU ÜZERİNDEN</w:t>
      </w:r>
      <w:r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YAPILACAKTIR.</w:t>
      </w:r>
    </w:p>
    <w:p w14:paraId="737553BA" w14:textId="5312348D" w:rsidR="00E83C6F" w:rsidRDefault="00E83C6F" w:rsidP="009718A3">
      <w:pPr>
        <w:spacing w:after="0" w:line="240" w:lineRule="auto"/>
      </w:pPr>
    </w:p>
    <w:p w14:paraId="7C76E008" w14:textId="777D98CD" w:rsidR="009718A3" w:rsidRDefault="009718A3" w:rsidP="009718A3">
      <w:pPr>
        <w:spacing w:after="0" w:line="240" w:lineRule="auto"/>
      </w:pPr>
    </w:p>
    <w:p w14:paraId="285BE117" w14:textId="67D7097E" w:rsidR="009718A3" w:rsidRDefault="009718A3" w:rsidP="009718A3">
      <w:pPr>
        <w:spacing w:after="0" w:line="240" w:lineRule="auto"/>
      </w:pPr>
    </w:p>
    <w:p w14:paraId="3F941452" w14:textId="77777777" w:rsidR="009718A3" w:rsidRDefault="009718A3" w:rsidP="009718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19F250" w14:textId="77777777" w:rsidR="006C17B2" w:rsidRPr="000F7BF6" w:rsidRDefault="006C17B2" w:rsidP="006C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F6">
        <w:rPr>
          <w:rFonts w:ascii="Times New Roman" w:hAnsi="Times New Roman"/>
          <w:b/>
          <w:sz w:val="24"/>
          <w:szCs w:val="24"/>
        </w:rPr>
        <w:t xml:space="preserve">DEVLET KONSERVATUVARI </w:t>
      </w:r>
    </w:p>
    <w:p w14:paraId="3971EF0F" w14:textId="77777777" w:rsidR="006C17B2" w:rsidRPr="000F7BF6" w:rsidRDefault="006C17B2" w:rsidP="006C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F6">
        <w:rPr>
          <w:rFonts w:ascii="Times New Roman" w:hAnsi="Times New Roman"/>
          <w:b/>
          <w:sz w:val="24"/>
          <w:szCs w:val="24"/>
        </w:rPr>
        <w:t xml:space="preserve">TÜRK MÜZİĞİ BÖLÜMÜ </w:t>
      </w:r>
    </w:p>
    <w:p w14:paraId="62ECE000" w14:textId="77777777" w:rsidR="006C17B2" w:rsidRPr="000F7BF6" w:rsidRDefault="006C17B2" w:rsidP="006C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F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</w:t>
      </w:r>
      <w:r w:rsidRPr="000F7BF6">
        <w:rPr>
          <w:rFonts w:ascii="Times New Roman" w:hAnsi="Times New Roman"/>
          <w:b/>
          <w:sz w:val="24"/>
          <w:szCs w:val="24"/>
        </w:rPr>
        <w:t xml:space="preserve">. SINIF </w:t>
      </w:r>
    </w:p>
    <w:p w14:paraId="2874D9FE" w14:textId="77777777" w:rsidR="00FC01B4" w:rsidRDefault="00FC01B4" w:rsidP="00FC0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F6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8</w:t>
      </w:r>
      <w:r w:rsidRPr="000F7BF6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9</w:t>
      </w:r>
      <w:r w:rsidRPr="000F7BF6">
        <w:rPr>
          <w:rFonts w:ascii="Times New Roman" w:hAnsi="Times New Roman"/>
          <w:b/>
          <w:sz w:val="24"/>
          <w:szCs w:val="24"/>
        </w:rPr>
        <w:t xml:space="preserve"> ÖĞRETİM YILI GÜZ YARIYILI </w:t>
      </w:r>
    </w:p>
    <w:p w14:paraId="25DBA3FE" w14:textId="77777777" w:rsidR="00FC01B4" w:rsidRDefault="00FC01B4" w:rsidP="00FC0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İZE</w:t>
      </w:r>
      <w:r w:rsidRPr="000F7BF6">
        <w:rPr>
          <w:rFonts w:ascii="Times New Roman" w:hAnsi="Times New Roman"/>
          <w:b/>
          <w:sz w:val="24"/>
          <w:szCs w:val="24"/>
        </w:rPr>
        <w:t xml:space="preserve"> PROGRAMI </w:t>
      </w:r>
    </w:p>
    <w:p w14:paraId="798247CA" w14:textId="77777777" w:rsidR="00C205D8" w:rsidRPr="000F7BF6" w:rsidRDefault="00C205D8" w:rsidP="006C17B2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992"/>
        <w:gridCol w:w="4819"/>
        <w:gridCol w:w="4111"/>
        <w:gridCol w:w="2722"/>
      </w:tblGrid>
      <w:tr w:rsidR="009C24D7" w:rsidRPr="000F7BF6" w14:paraId="6B265224" w14:textId="77777777" w:rsidTr="00B62DAB">
        <w:trPr>
          <w:trHeight w:hRule="exact" w:val="567"/>
          <w:jc w:val="center"/>
        </w:trPr>
        <w:tc>
          <w:tcPr>
            <w:tcW w:w="1668" w:type="dxa"/>
            <w:vAlign w:val="center"/>
          </w:tcPr>
          <w:p w14:paraId="16090499" w14:textId="77777777" w:rsidR="009C24D7" w:rsidRPr="009C24D7" w:rsidRDefault="009C24D7" w:rsidP="00B62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4D7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992" w:type="dxa"/>
            <w:vAlign w:val="center"/>
          </w:tcPr>
          <w:p w14:paraId="730230EE" w14:textId="77777777" w:rsidR="009C24D7" w:rsidRPr="009C24D7" w:rsidRDefault="009C24D7" w:rsidP="00B62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4D7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4819" w:type="dxa"/>
            <w:vAlign w:val="center"/>
          </w:tcPr>
          <w:p w14:paraId="361C0203" w14:textId="77777777" w:rsidR="009C24D7" w:rsidRPr="009C24D7" w:rsidRDefault="009C24D7" w:rsidP="00B62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4D7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4111" w:type="dxa"/>
            <w:vAlign w:val="center"/>
          </w:tcPr>
          <w:p w14:paraId="6B860820" w14:textId="77777777" w:rsidR="009C24D7" w:rsidRPr="009C24D7" w:rsidRDefault="009C24D7" w:rsidP="00B62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4D7">
              <w:rPr>
                <w:rFonts w:ascii="Times New Roman" w:hAnsi="Times New Roman" w:cs="Times New Roman"/>
                <w:b/>
                <w:sz w:val="20"/>
                <w:szCs w:val="20"/>
              </w:rPr>
              <w:t>ÖĞRETİM ELEMANI</w:t>
            </w:r>
          </w:p>
        </w:tc>
        <w:tc>
          <w:tcPr>
            <w:tcW w:w="2722" w:type="dxa"/>
            <w:vAlign w:val="center"/>
          </w:tcPr>
          <w:p w14:paraId="0FF2A811" w14:textId="77777777" w:rsidR="009C24D7" w:rsidRPr="009C24D7" w:rsidRDefault="009C24D7" w:rsidP="00B62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4D7">
              <w:rPr>
                <w:rFonts w:ascii="Times New Roman" w:hAnsi="Times New Roman" w:cs="Times New Roman"/>
                <w:b/>
                <w:sz w:val="20"/>
                <w:szCs w:val="20"/>
              </w:rPr>
              <w:t>GÖZETMEN</w:t>
            </w:r>
          </w:p>
        </w:tc>
      </w:tr>
      <w:tr w:rsidR="000A0902" w:rsidRPr="000F7BF6" w14:paraId="67257BEA" w14:textId="77777777" w:rsidTr="009718A3">
        <w:trPr>
          <w:trHeight w:hRule="exact" w:val="478"/>
          <w:jc w:val="center"/>
        </w:trPr>
        <w:tc>
          <w:tcPr>
            <w:tcW w:w="1668" w:type="dxa"/>
            <w:vAlign w:val="center"/>
          </w:tcPr>
          <w:p w14:paraId="382A113C" w14:textId="03923D21" w:rsidR="000A0902" w:rsidRPr="000F7BF6" w:rsidRDefault="000A0902" w:rsidP="000A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1.2018</w:t>
            </w:r>
          </w:p>
        </w:tc>
        <w:tc>
          <w:tcPr>
            <w:tcW w:w="992" w:type="dxa"/>
            <w:vAlign w:val="center"/>
          </w:tcPr>
          <w:p w14:paraId="40E402D6" w14:textId="1C3FC540" w:rsidR="000A0902" w:rsidRPr="009C24D7" w:rsidRDefault="000A0902" w:rsidP="000A0902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17:00</w:t>
            </w:r>
          </w:p>
        </w:tc>
        <w:tc>
          <w:tcPr>
            <w:tcW w:w="4819" w:type="dxa"/>
            <w:vAlign w:val="center"/>
          </w:tcPr>
          <w:p w14:paraId="064DB5FF" w14:textId="557EECCF" w:rsidR="000A0902" w:rsidRPr="009C24D7" w:rsidRDefault="000A0902" w:rsidP="000A090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>Çalgı III</w:t>
            </w:r>
          </w:p>
        </w:tc>
        <w:tc>
          <w:tcPr>
            <w:tcW w:w="4111" w:type="dxa"/>
            <w:vAlign w:val="center"/>
          </w:tcPr>
          <w:p w14:paraId="6E4B9A7A" w14:textId="014FA2C3" w:rsidR="000A0902" w:rsidRPr="000A0902" w:rsidRDefault="000A0902" w:rsidP="000A0902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A0902">
              <w:rPr>
                <w:rFonts w:cs="Times New Roman"/>
                <w:b/>
                <w:sz w:val="20"/>
                <w:szCs w:val="20"/>
                <w:lang w:val="tr-TR"/>
              </w:rPr>
              <w:t>İLGİLİ ÖĞRETİM ELEMANI</w:t>
            </w:r>
          </w:p>
        </w:tc>
        <w:tc>
          <w:tcPr>
            <w:tcW w:w="2722" w:type="dxa"/>
            <w:vAlign w:val="center"/>
          </w:tcPr>
          <w:p w14:paraId="657225EA" w14:textId="6723B2FB" w:rsidR="000A0902" w:rsidRPr="000A0902" w:rsidRDefault="000A0902" w:rsidP="000A0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902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  <w:tr w:rsidR="00B01BA2" w:rsidRPr="000F7BF6" w14:paraId="7154322F" w14:textId="77777777" w:rsidTr="009718A3">
        <w:trPr>
          <w:trHeight w:hRule="exact" w:val="569"/>
          <w:jc w:val="center"/>
        </w:trPr>
        <w:tc>
          <w:tcPr>
            <w:tcW w:w="1668" w:type="dxa"/>
            <w:vAlign w:val="center"/>
          </w:tcPr>
          <w:p w14:paraId="240FAE28" w14:textId="1357E380" w:rsidR="00B01BA2" w:rsidRPr="000F7BF6" w:rsidRDefault="00B01BA2" w:rsidP="00B01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1.2018</w:t>
            </w:r>
          </w:p>
        </w:tc>
        <w:tc>
          <w:tcPr>
            <w:tcW w:w="992" w:type="dxa"/>
            <w:vAlign w:val="center"/>
          </w:tcPr>
          <w:p w14:paraId="0898E876" w14:textId="67620476" w:rsidR="00B01BA2" w:rsidRPr="009C24D7" w:rsidRDefault="00B01BA2" w:rsidP="00B01BA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9C24D7">
              <w:rPr>
                <w:b/>
                <w:sz w:val="20"/>
                <w:szCs w:val="20"/>
                <w:lang w:val="tr-TR"/>
              </w:rPr>
              <w:t>1</w:t>
            </w:r>
            <w:r>
              <w:rPr>
                <w:b/>
                <w:sz w:val="20"/>
                <w:szCs w:val="20"/>
                <w:lang w:val="tr-TR"/>
              </w:rPr>
              <w:t>5</w:t>
            </w:r>
            <w:r w:rsidRPr="009C24D7">
              <w:rPr>
                <w:b/>
                <w:sz w:val="20"/>
                <w:szCs w:val="20"/>
                <w:lang w:val="tr-TR"/>
              </w:rPr>
              <w:t>:00</w:t>
            </w:r>
          </w:p>
        </w:tc>
        <w:tc>
          <w:tcPr>
            <w:tcW w:w="4819" w:type="dxa"/>
            <w:vAlign w:val="center"/>
          </w:tcPr>
          <w:p w14:paraId="6D1AA59F" w14:textId="77777777" w:rsidR="00B01BA2" w:rsidRPr="009C24D7" w:rsidRDefault="00B01BA2" w:rsidP="00B01BA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9C24D7">
              <w:rPr>
                <w:b/>
                <w:sz w:val="20"/>
                <w:szCs w:val="20"/>
                <w:lang w:val="tr-TR"/>
              </w:rPr>
              <w:t>TÜRK MÜZİĞİ NAZ. VE SOLF. (THM) III</w:t>
            </w:r>
          </w:p>
        </w:tc>
        <w:tc>
          <w:tcPr>
            <w:tcW w:w="4111" w:type="dxa"/>
            <w:vAlign w:val="center"/>
          </w:tcPr>
          <w:p w14:paraId="3250ABCA" w14:textId="7C12536C" w:rsidR="00B01BA2" w:rsidRPr="000A0902" w:rsidRDefault="00B01BA2" w:rsidP="00B01BA2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A0902">
              <w:rPr>
                <w:rFonts w:cs="Times New Roman"/>
                <w:b/>
                <w:sz w:val="20"/>
                <w:szCs w:val="20"/>
                <w:lang w:val="tr-TR"/>
              </w:rPr>
              <w:t xml:space="preserve">Doç. Dr. </w:t>
            </w:r>
            <w:proofErr w:type="spellStart"/>
            <w:r w:rsidRPr="000A0902">
              <w:rPr>
                <w:rFonts w:cs="Times New Roman"/>
                <w:b/>
                <w:sz w:val="20"/>
                <w:szCs w:val="20"/>
                <w:lang w:val="tr-TR"/>
              </w:rPr>
              <w:t>Sertan</w:t>
            </w:r>
            <w:proofErr w:type="spellEnd"/>
            <w:r w:rsidRPr="000A0902">
              <w:rPr>
                <w:rFonts w:cs="Times New Roman"/>
                <w:b/>
                <w:sz w:val="20"/>
                <w:szCs w:val="20"/>
                <w:lang w:val="tr-TR"/>
              </w:rPr>
              <w:t xml:space="preserve"> DEMİR</w:t>
            </w:r>
          </w:p>
          <w:p w14:paraId="5BDB34EE" w14:textId="77777777" w:rsidR="00B01BA2" w:rsidRPr="000A0902" w:rsidRDefault="00B01BA2" w:rsidP="00B01BA2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2722" w:type="dxa"/>
            <w:vAlign w:val="center"/>
          </w:tcPr>
          <w:p w14:paraId="038A726B" w14:textId="7441A5E5" w:rsidR="00B01BA2" w:rsidRPr="000A0902" w:rsidRDefault="00B01BA2" w:rsidP="00B01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902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  <w:tr w:rsidR="00151454" w:rsidRPr="000F7BF6" w14:paraId="4E2FB561" w14:textId="77777777" w:rsidTr="009718A3">
        <w:trPr>
          <w:trHeight w:hRule="exact" w:val="652"/>
          <w:jc w:val="center"/>
        </w:trPr>
        <w:tc>
          <w:tcPr>
            <w:tcW w:w="1668" w:type="dxa"/>
            <w:vAlign w:val="center"/>
          </w:tcPr>
          <w:p w14:paraId="46162192" w14:textId="418FCA02" w:rsidR="00151454" w:rsidRPr="000F7BF6" w:rsidRDefault="00151454" w:rsidP="00151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1</w:t>
            </w:r>
            <w:r w:rsidRPr="000F7BF6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5A12B87A" w14:textId="77777777" w:rsidR="00151454" w:rsidRDefault="00151454" w:rsidP="00151454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</w:p>
          <w:p w14:paraId="1B3C0361" w14:textId="77777777" w:rsidR="00151454" w:rsidRPr="009C24D7" w:rsidRDefault="00151454" w:rsidP="00151454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9C24D7">
              <w:rPr>
                <w:b/>
                <w:sz w:val="20"/>
                <w:szCs w:val="20"/>
                <w:lang w:val="tr-TR"/>
              </w:rPr>
              <w:t>11:00</w:t>
            </w:r>
          </w:p>
          <w:p w14:paraId="685A58A8" w14:textId="77777777" w:rsidR="00151454" w:rsidRPr="009C24D7" w:rsidRDefault="00151454" w:rsidP="00151454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4819" w:type="dxa"/>
            <w:vAlign w:val="center"/>
          </w:tcPr>
          <w:p w14:paraId="6D081C9D" w14:textId="5539E730" w:rsidR="00151454" w:rsidRDefault="00151454" w:rsidP="00151454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REPERTUVARA GİRİŞ (TSM)</w:t>
            </w:r>
          </w:p>
          <w:p w14:paraId="599BAE66" w14:textId="77777777" w:rsidR="00151454" w:rsidRPr="009C24D7" w:rsidRDefault="00151454" w:rsidP="00151454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4111" w:type="dxa"/>
          </w:tcPr>
          <w:p w14:paraId="7ACED426" w14:textId="77777777" w:rsidR="00151454" w:rsidRPr="000A0902" w:rsidRDefault="00151454" w:rsidP="00151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152B73" w14:textId="6BADA452" w:rsidR="00151454" w:rsidRPr="000A0902" w:rsidRDefault="00151454" w:rsidP="00151454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0A0902">
              <w:rPr>
                <w:rFonts w:cs="Times New Roman"/>
                <w:b/>
                <w:sz w:val="20"/>
                <w:szCs w:val="20"/>
              </w:rPr>
              <w:t>Arş</w:t>
            </w:r>
            <w:proofErr w:type="spellEnd"/>
            <w:r w:rsidRPr="000A0902">
              <w:rPr>
                <w:rFonts w:cs="Times New Roman"/>
                <w:b/>
                <w:sz w:val="20"/>
                <w:szCs w:val="20"/>
              </w:rPr>
              <w:t xml:space="preserve">. Gör. </w:t>
            </w:r>
            <w:proofErr w:type="spellStart"/>
            <w:r w:rsidRPr="000A0902">
              <w:rPr>
                <w:rFonts w:cs="Times New Roman"/>
                <w:b/>
                <w:sz w:val="20"/>
                <w:szCs w:val="20"/>
              </w:rPr>
              <w:t>Özge</w:t>
            </w:r>
            <w:proofErr w:type="spellEnd"/>
            <w:r w:rsidRPr="000A0902">
              <w:rPr>
                <w:rFonts w:cs="Times New Roman"/>
                <w:b/>
                <w:sz w:val="20"/>
                <w:szCs w:val="20"/>
              </w:rPr>
              <w:t xml:space="preserve"> ZEYBEK</w:t>
            </w:r>
          </w:p>
        </w:tc>
        <w:tc>
          <w:tcPr>
            <w:tcW w:w="2722" w:type="dxa"/>
            <w:vAlign w:val="center"/>
          </w:tcPr>
          <w:p w14:paraId="67309778" w14:textId="62B78B60" w:rsidR="00151454" w:rsidRPr="000A0902" w:rsidRDefault="00151454" w:rsidP="00151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902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  <w:tr w:rsidR="00151454" w:rsidRPr="000F7BF6" w14:paraId="29314DE4" w14:textId="77777777" w:rsidTr="009718A3">
        <w:trPr>
          <w:trHeight w:hRule="exact" w:val="607"/>
          <w:jc w:val="center"/>
        </w:trPr>
        <w:tc>
          <w:tcPr>
            <w:tcW w:w="1668" w:type="dxa"/>
            <w:vAlign w:val="center"/>
          </w:tcPr>
          <w:p w14:paraId="376E0D7F" w14:textId="7568642B" w:rsidR="00151454" w:rsidRDefault="00151454" w:rsidP="00151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1.2018</w:t>
            </w:r>
          </w:p>
        </w:tc>
        <w:tc>
          <w:tcPr>
            <w:tcW w:w="992" w:type="dxa"/>
            <w:vAlign w:val="center"/>
          </w:tcPr>
          <w:p w14:paraId="14089210" w14:textId="40D7C9A5" w:rsidR="00151454" w:rsidRDefault="00151454" w:rsidP="00151454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>15</w:t>
            </w:r>
            <w:r w:rsidRPr="009C24D7">
              <w:rPr>
                <w:rFonts w:cs="Times New Roman"/>
                <w:b/>
                <w:sz w:val="20"/>
                <w:szCs w:val="20"/>
                <w:lang w:val="tr-TR"/>
              </w:rPr>
              <w:t>.00</w:t>
            </w:r>
          </w:p>
        </w:tc>
        <w:tc>
          <w:tcPr>
            <w:tcW w:w="4819" w:type="dxa"/>
            <w:vAlign w:val="center"/>
          </w:tcPr>
          <w:p w14:paraId="27D829E2" w14:textId="315F9AE1" w:rsidR="00151454" w:rsidRDefault="00151454" w:rsidP="00151454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9C24D7">
              <w:rPr>
                <w:b/>
                <w:sz w:val="20"/>
                <w:szCs w:val="20"/>
                <w:lang w:val="tr-TR"/>
              </w:rPr>
              <w:t>TÜRK MÜZİĞİ NAZ. VE SOLF. (TSM) III</w:t>
            </w:r>
          </w:p>
        </w:tc>
        <w:tc>
          <w:tcPr>
            <w:tcW w:w="4111" w:type="dxa"/>
            <w:vAlign w:val="center"/>
          </w:tcPr>
          <w:p w14:paraId="2ACB942D" w14:textId="3BC57EB5" w:rsidR="00151454" w:rsidRPr="000A0902" w:rsidRDefault="00151454" w:rsidP="00151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902">
              <w:rPr>
                <w:rFonts w:ascii="Times New Roman" w:hAnsi="Times New Roman" w:cs="Times New Roman"/>
                <w:b/>
                <w:sz w:val="20"/>
                <w:szCs w:val="20"/>
              </w:rPr>
              <w:t>Prof. Hatice Selen TEKİN</w:t>
            </w:r>
          </w:p>
        </w:tc>
        <w:tc>
          <w:tcPr>
            <w:tcW w:w="2722" w:type="dxa"/>
            <w:vAlign w:val="center"/>
          </w:tcPr>
          <w:p w14:paraId="5F004A5A" w14:textId="229ABED9" w:rsidR="00151454" w:rsidRPr="000A0902" w:rsidRDefault="00151454" w:rsidP="00151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902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  <w:tr w:rsidR="00B01BA2" w:rsidRPr="000F7BF6" w14:paraId="66D9FD47" w14:textId="77777777" w:rsidTr="009718A3">
        <w:trPr>
          <w:trHeight w:hRule="exact" w:val="550"/>
          <w:jc w:val="center"/>
        </w:trPr>
        <w:tc>
          <w:tcPr>
            <w:tcW w:w="1668" w:type="dxa"/>
            <w:vAlign w:val="center"/>
          </w:tcPr>
          <w:p w14:paraId="174E1B77" w14:textId="3AAD77F6" w:rsidR="00B01BA2" w:rsidRPr="000F7BF6" w:rsidRDefault="00151454" w:rsidP="00B01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B01BA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B01BA2" w:rsidRPr="000F7BF6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B01BA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2A8053D0" w14:textId="18449F55" w:rsidR="00B01BA2" w:rsidRPr="009C24D7" w:rsidRDefault="00151454" w:rsidP="00B01BA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11</w:t>
            </w:r>
            <w:r w:rsidR="00B01BA2">
              <w:rPr>
                <w:b/>
                <w:sz w:val="20"/>
                <w:szCs w:val="20"/>
                <w:lang w:val="tr-TR"/>
              </w:rPr>
              <w:t>:00</w:t>
            </w:r>
          </w:p>
        </w:tc>
        <w:tc>
          <w:tcPr>
            <w:tcW w:w="4819" w:type="dxa"/>
            <w:vAlign w:val="center"/>
          </w:tcPr>
          <w:p w14:paraId="181C1327" w14:textId="77777777" w:rsidR="00B01BA2" w:rsidRPr="009C24D7" w:rsidRDefault="00B01BA2" w:rsidP="00B01BA2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9C24D7">
              <w:rPr>
                <w:rFonts w:cs="Times New Roman"/>
                <w:b/>
                <w:sz w:val="20"/>
                <w:szCs w:val="20"/>
                <w:lang w:val="tr-TR"/>
              </w:rPr>
              <w:t>PİYANO I</w:t>
            </w:r>
          </w:p>
        </w:tc>
        <w:tc>
          <w:tcPr>
            <w:tcW w:w="4111" w:type="dxa"/>
            <w:vAlign w:val="center"/>
          </w:tcPr>
          <w:p w14:paraId="081788AD" w14:textId="77777777" w:rsidR="00B01BA2" w:rsidRPr="000A0902" w:rsidRDefault="00B01BA2" w:rsidP="00B01BA2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A0902">
              <w:rPr>
                <w:rFonts w:cs="Times New Roman"/>
                <w:b/>
                <w:sz w:val="20"/>
                <w:szCs w:val="20"/>
                <w:lang w:val="tr-TR"/>
              </w:rPr>
              <w:t>Yrd. Doç. Önder Saygın ÇETİNER</w:t>
            </w:r>
          </w:p>
        </w:tc>
        <w:tc>
          <w:tcPr>
            <w:tcW w:w="2722" w:type="dxa"/>
            <w:vAlign w:val="center"/>
          </w:tcPr>
          <w:p w14:paraId="09E30F98" w14:textId="1130A7C3" w:rsidR="00B01BA2" w:rsidRPr="000A0902" w:rsidRDefault="00151454" w:rsidP="00B01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902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</w:tbl>
    <w:p w14:paraId="61E71B03" w14:textId="77777777" w:rsidR="00C205D8" w:rsidRPr="000F7BF6" w:rsidRDefault="00C205D8" w:rsidP="009C24D7"/>
    <w:tbl>
      <w:tblPr>
        <w:tblStyle w:val="TabloKlavuzu"/>
        <w:tblW w:w="0" w:type="auto"/>
        <w:tblInd w:w="2353" w:type="dxa"/>
        <w:tblLayout w:type="fixed"/>
        <w:tblLook w:val="04A0" w:firstRow="1" w:lastRow="0" w:firstColumn="1" w:lastColumn="0" w:noHBand="0" w:noVBand="1"/>
      </w:tblPr>
      <w:tblGrid>
        <w:gridCol w:w="1870"/>
        <w:gridCol w:w="5249"/>
        <w:gridCol w:w="3560"/>
      </w:tblGrid>
      <w:tr w:rsidR="009718A3" w14:paraId="4DEB4826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6836B53D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2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15D3C64F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İNGİLİZCE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786B7819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1B974FF7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563BB764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4BF74C26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ATATÜRK İLKELERİ VE İNKILAP TARİH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693118F5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41D59B19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16E36BDC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2DAD8215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ÜRK DİL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74642B14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79CFBB8A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3AABD93C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5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6DB9B3C0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BTK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0831CE9B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073C7A5C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315A95EB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6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7B362AB7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GİRİŞİMCİLİK VE PROJE YÖNETİM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6811A038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541E6ECF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362ED21F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9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3D3FB9AA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İŞ SAĞLIĞI VE GÜVENLİĞ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50C296C2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22422BF8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2E8DEF57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0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1623A4EA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RAFİK GÜVENLİĞ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707A6358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7D1B256F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5F9D8C74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1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3A22234B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İLETİŞİM TEKNİKLER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4AB0D654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:rsidRPr="0070042B" w14:paraId="0D8E10F9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15781A20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2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3B8EE869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ÇALIŞMA İKTİSADI VE İKTİSADİ DEMOGRAF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7476D31E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</w:tbl>
    <w:p w14:paraId="1E2DE9AA" w14:textId="77777777" w:rsidR="009718A3" w:rsidRPr="0070042B" w:rsidRDefault="009718A3" w:rsidP="009718A3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6269E3FD" w14:textId="77777777" w:rsidR="009718A3" w:rsidRPr="0070042B" w:rsidRDefault="009718A3" w:rsidP="009718A3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  <w:r w:rsidRPr="0070042B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UZAKTAN EĞİTİM İLE VERİLEN ÜNİVERSİTE ORTAK ZORUNLU VE SEÇMELİ DERSLERİNİN SINAVLARI </w:t>
      </w:r>
    </w:p>
    <w:p w14:paraId="135C5AD2" w14:textId="77777777" w:rsidR="009718A3" w:rsidRDefault="009718A3" w:rsidP="009718A3">
      <w:pPr>
        <w:jc w:val="center"/>
      </w:pPr>
      <w:r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YUKARIDA BELİRTİLEN TARİHLERDE </w:t>
      </w:r>
      <w:r w:rsidRPr="00D504CE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>SABİS PLATFORMU ÜZERİNDEN</w:t>
      </w:r>
      <w:r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YAPILACAKTIR.</w:t>
      </w:r>
    </w:p>
    <w:p w14:paraId="7A042751" w14:textId="77777777" w:rsidR="00C205D8" w:rsidRPr="000F7BF6" w:rsidRDefault="00C205D8" w:rsidP="00C205D8">
      <w:pPr>
        <w:jc w:val="center"/>
      </w:pPr>
    </w:p>
    <w:p w14:paraId="0C65377B" w14:textId="77777777" w:rsidR="00C205D8" w:rsidRPr="000F7BF6" w:rsidRDefault="00C205D8" w:rsidP="00C205D8">
      <w:pPr>
        <w:jc w:val="center"/>
      </w:pPr>
    </w:p>
    <w:p w14:paraId="371009FF" w14:textId="509DE174" w:rsidR="006C17B2" w:rsidRPr="000F7BF6" w:rsidRDefault="006C17B2" w:rsidP="006C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5C4DFB" w14:textId="77777777" w:rsidR="006C17B2" w:rsidRPr="000F7BF6" w:rsidRDefault="006C17B2" w:rsidP="00342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F6">
        <w:rPr>
          <w:rFonts w:ascii="Times New Roman" w:hAnsi="Times New Roman"/>
          <w:b/>
          <w:sz w:val="24"/>
          <w:szCs w:val="24"/>
        </w:rPr>
        <w:t xml:space="preserve">DEVLET KONSERVATUVARI </w:t>
      </w:r>
    </w:p>
    <w:p w14:paraId="592887EC" w14:textId="77777777" w:rsidR="006C17B2" w:rsidRPr="000F7BF6" w:rsidRDefault="006C17B2" w:rsidP="00342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F6">
        <w:rPr>
          <w:rFonts w:ascii="Times New Roman" w:hAnsi="Times New Roman"/>
          <w:b/>
          <w:sz w:val="24"/>
          <w:szCs w:val="24"/>
        </w:rPr>
        <w:t xml:space="preserve">TÜRK MÜZİĞİ BÖLÜMÜ </w:t>
      </w:r>
    </w:p>
    <w:p w14:paraId="02F35EC0" w14:textId="77777777" w:rsidR="006C17B2" w:rsidRPr="000F7BF6" w:rsidRDefault="006C17B2" w:rsidP="00342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F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I</w:t>
      </w:r>
      <w:r w:rsidRPr="000F7BF6">
        <w:rPr>
          <w:rFonts w:ascii="Times New Roman" w:hAnsi="Times New Roman"/>
          <w:b/>
          <w:sz w:val="24"/>
          <w:szCs w:val="24"/>
        </w:rPr>
        <w:t xml:space="preserve">. SINIF </w:t>
      </w:r>
    </w:p>
    <w:p w14:paraId="1A86FCC4" w14:textId="77777777" w:rsidR="00FC01B4" w:rsidRDefault="00FC01B4" w:rsidP="00FC0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F6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8</w:t>
      </w:r>
      <w:r w:rsidRPr="000F7BF6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9</w:t>
      </w:r>
      <w:r w:rsidRPr="000F7BF6">
        <w:rPr>
          <w:rFonts w:ascii="Times New Roman" w:hAnsi="Times New Roman"/>
          <w:b/>
          <w:sz w:val="24"/>
          <w:szCs w:val="24"/>
        </w:rPr>
        <w:t xml:space="preserve"> ÖĞRETİM YILI GÜZ YARIYILI </w:t>
      </w:r>
    </w:p>
    <w:p w14:paraId="479B9A1C" w14:textId="77777777" w:rsidR="00FC01B4" w:rsidRDefault="00FC01B4" w:rsidP="00FC0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İZE</w:t>
      </w:r>
      <w:r w:rsidRPr="000F7BF6">
        <w:rPr>
          <w:rFonts w:ascii="Times New Roman" w:hAnsi="Times New Roman"/>
          <w:b/>
          <w:sz w:val="24"/>
          <w:szCs w:val="24"/>
        </w:rPr>
        <w:t xml:space="preserve"> PROGRAMI </w:t>
      </w:r>
    </w:p>
    <w:p w14:paraId="0C2F43B8" w14:textId="77777777" w:rsidR="00B62DAB" w:rsidRPr="000F7BF6" w:rsidRDefault="00B62DAB" w:rsidP="006C17B2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992"/>
        <w:gridCol w:w="4397"/>
        <w:gridCol w:w="4114"/>
        <w:gridCol w:w="3150"/>
      </w:tblGrid>
      <w:tr w:rsidR="006C17B2" w:rsidRPr="000F7BF6" w14:paraId="58B4E0A0" w14:textId="77777777" w:rsidTr="00B62DAB">
        <w:trPr>
          <w:trHeight w:hRule="exact" w:val="391"/>
          <w:jc w:val="center"/>
        </w:trPr>
        <w:tc>
          <w:tcPr>
            <w:tcW w:w="1669" w:type="dxa"/>
            <w:vAlign w:val="center"/>
          </w:tcPr>
          <w:p w14:paraId="0C4598C1" w14:textId="77777777" w:rsidR="006C17B2" w:rsidRPr="000F7BF6" w:rsidRDefault="006C17B2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BF6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92" w:type="dxa"/>
            <w:vAlign w:val="center"/>
          </w:tcPr>
          <w:p w14:paraId="6501CC59" w14:textId="77777777" w:rsidR="006C17B2" w:rsidRPr="000F7BF6" w:rsidRDefault="006C17B2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BF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397" w:type="dxa"/>
            <w:vAlign w:val="center"/>
          </w:tcPr>
          <w:p w14:paraId="110960EE" w14:textId="77777777" w:rsidR="006C17B2" w:rsidRPr="000F7BF6" w:rsidRDefault="006C17B2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BF6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114" w:type="dxa"/>
            <w:vAlign w:val="center"/>
          </w:tcPr>
          <w:p w14:paraId="2FD841D6" w14:textId="77777777" w:rsidR="006C17B2" w:rsidRPr="000F7BF6" w:rsidRDefault="006C17B2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BF6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3150" w:type="dxa"/>
            <w:vAlign w:val="center"/>
          </w:tcPr>
          <w:p w14:paraId="16626B23" w14:textId="77777777" w:rsidR="006C17B2" w:rsidRPr="000F7BF6" w:rsidRDefault="006C17B2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BF6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3F3C76" w:rsidRPr="000F7BF6" w14:paraId="7E0DDC4B" w14:textId="77777777" w:rsidTr="00FE3EEA">
        <w:trPr>
          <w:trHeight w:hRule="exact" w:val="391"/>
          <w:jc w:val="center"/>
        </w:trPr>
        <w:tc>
          <w:tcPr>
            <w:tcW w:w="1669" w:type="dxa"/>
            <w:vAlign w:val="center"/>
          </w:tcPr>
          <w:p w14:paraId="0C0D9699" w14:textId="2E36C06C" w:rsidR="003F3C76" w:rsidRPr="000F7BF6" w:rsidRDefault="003F3C76" w:rsidP="003F3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1</w:t>
            </w:r>
            <w:r w:rsidRPr="000F7BF6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00571B8A" w14:textId="0580C0C3" w:rsidR="003F3C76" w:rsidRPr="000F7BF6" w:rsidRDefault="003F3C76" w:rsidP="003F3C76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5:00</w:t>
            </w:r>
          </w:p>
        </w:tc>
        <w:tc>
          <w:tcPr>
            <w:tcW w:w="4397" w:type="dxa"/>
            <w:vAlign w:val="center"/>
          </w:tcPr>
          <w:p w14:paraId="28C83A33" w14:textId="376F9DEE" w:rsidR="003F3C76" w:rsidRPr="000F7BF6" w:rsidRDefault="003F3C76" w:rsidP="003F3C76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F7BF6">
              <w:rPr>
                <w:b/>
                <w:sz w:val="20"/>
                <w:szCs w:val="20"/>
                <w:lang w:val="tr-TR"/>
              </w:rPr>
              <w:t>TÜRK MÜZİĞİ FORM BİLGİSİ</w:t>
            </w:r>
          </w:p>
        </w:tc>
        <w:tc>
          <w:tcPr>
            <w:tcW w:w="4114" w:type="dxa"/>
            <w:vAlign w:val="center"/>
          </w:tcPr>
          <w:p w14:paraId="246D91CB" w14:textId="500A89ED" w:rsidR="003F3C76" w:rsidRPr="009057B9" w:rsidRDefault="003F3C76" w:rsidP="003F3C76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9057B9">
              <w:rPr>
                <w:b/>
                <w:sz w:val="20"/>
                <w:szCs w:val="20"/>
                <w:lang w:val="tr-TR"/>
              </w:rPr>
              <w:t>Doç. Dr. Ferdi KOÇ</w:t>
            </w:r>
          </w:p>
        </w:tc>
        <w:tc>
          <w:tcPr>
            <w:tcW w:w="3150" w:type="dxa"/>
            <w:vAlign w:val="center"/>
          </w:tcPr>
          <w:p w14:paraId="10F40FC6" w14:textId="521E52FF" w:rsidR="003F3C76" w:rsidRPr="009057B9" w:rsidRDefault="003F3C76" w:rsidP="003F3C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902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  <w:tr w:rsidR="003F3C76" w:rsidRPr="000F7BF6" w14:paraId="297806DF" w14:textId="77777777" w:rsidTr="00EE2061">
        <w:trPr>
          <w:trHeight w:hRule="exact" w:val="903"/>
          <w:jc w:val="center"/>
        </w:trPr>
        <w:tc>
          <w:tcPr>
            <w:tcW w:w="1669" w:type="dxa"/>
            <w:vAlign w:val="center"/>
          </w:tcPr>
          <w:p w14:paraId="74C92061" w14:textId="3AD87EF2" w:rsidR="003F3C76" w:rsidRPr="000F7BF6" w:rsidRDefault="003F3C76" w:rsidP="003F3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1.2018</w:t>
            </w:r>
          </w:p>
        </w:tc>
        <w:tc>
          <w:tcPr>
            <w:tcW w:w="992" w:type="dxa"/>
            <w:vAlign w:val="center"/>
          </w:tcPr>
          <w:p w14:paraId="62EC223F" w14:textId="1E8AEF25" w:rsidR="003F3C76" w:rsidRPr="000F7BF6" w:rsidRDefault="003F3C76" w:rsidP="003F3C76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7:00</w:t>
            </w:r>
          </w:p>
        </w:tc>
        <w:tc>
          <w:tcPr>
            <w:tcW w:w="4397" w:type="dxa"/>
            <w:vAlign w:val="center"/>
          </w:tcPr>
          <w:p w14:paraId="1C830EF9" w14:textId="53052120" w:rsidR="003F3C76" w:rsidRPr="000F7BF6" w:rsidRDefault="003F3C76" w:rsidP="003F3C76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F7BF6">
              <w:rPr>
                <w:b/>
                <w:sz w:val="20"/>
                <w:szCs w:val="20"/>
                <w:lang w:val="tr-TR"/>
              </w:rPr>
              <w:t>ÇALGI V</w:t>
            </w:r>
          </w:p>
        </w:tc>
        <w:tc>
          <w:tcPr>
            <w:tcW w:w="4114" w:type="dxa"/>
            <w:vAlign w:val="center"/>
          </w:tcPr>
          <w:p w14:paraId="50B98417" w14:textId="06D4BBCB" w:rsidR="003F3C76" w:rsidRPr="009057B9" w:rsidRDefault="003F3C76" w:rsidP="003F3C76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9057B9">
              <w:rPr>
                <w:b/>
                <w:sz w:val="20"/>
                <w:szCs w:val="20"/>
                <w:lang w:val="tr-TR"/>
              </w:rPr>
              <w:t>İLGİLİ ÖĞRETİM ELEMANI</w:t>
            </w:r>
          </w:p>
        </w:tc>
        <w:tc>
          <w:tcPr>
            <w:tcW w:w="3150" w:type="dxa"/>
            <w:vAlign w:val="center"/>
          </w:tcPr>
          <w:p w14:paraId="38838AFE" w14:textId="7062CF4F" w:rsidR="003F3C76" w:rsidRPr="009057B9" w:rsidRDefault="003F3C76" w:rsidP="003F3C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902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  <w:tr w:rsidR="003F3C76" w:rsidRPr="000F7BF6" w14:paraId="202E2182" w14:textId="77777777" w:rsidTr="00FE3EEA">
        <w:trPr>
          <w:trHeight w:hRule="exact" w:val="626"/>
          <w:jc w:val="center"/>
        </w:trPr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4726C294" w14:textId="3FC0F3B5" w:rsidR="003F3C76" w:rsidRDefault="003F3C76" w:rsidP="003F3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1</w:t>
            </w:r>
            <w:r w:rsidRPr="000F7BF6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4D608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037B29" w14:textId="04E1ADE3" w:rsidR="003F3C76" w:rsidRDefault="003F3C76" w:rsidP="003F3C76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09:00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60D88E77" w14:textId="66174D98" w:rsidR="003F3C76" w:rsidRDefault="003F3C76" w:rsidP="003F3C76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2B5BF9">
              <w:rPr>
                <w:b/>
                <w:sz w:val="20"/>
                <w:szCs w:val="20"/>
                <w:lang w:val="tr-TR"/>
              </w:rPr>
              <w:t xml:space="preserve">REPERTUVAR </w:t>
            </w:r>
            <w:r>
              <w:rPr>
                <w:b/>
                <w:sz w:val="20"/>
                <w:szCs w:val="20"/>
                <w:lang w:val="tr-TR"/>
              </w:rPr>
              <w:t>(THM) I</w:t>
            </w:r>
          </w:p>
          <w:p w14:paraId="6198B41A" w14:textId="77777777" w:rsidR="003F3C76" w:rsidRPr="000F7BF6" w:rsidRDefault="003F3C76" w:rsidP="003F3C76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422BFA" w14:textId="6EDE637D" w:rsidR="003F3C76" w:rsidRPr="009057B9" w:rsidRDefault="003F3C76" w:rsidP="003F3C76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7BF6">
              <w:rPr>
                <w:b/>
                <w:sz w:val="20"/>
                <w:szCs w:val="20"/>
                <w:lang w:val="tr-TR"/>
              </w:rPr>
              <w:t>Öğr</w:t>
            </w:r>
            <w:proofErr w:type="spellEnd"/>
            <w:r w:rsidRPr="000F7BF6">
              <w:rPr>
                <w:b/>
                <w:sz w:val="20"/>
                <w:szCs w:val="20"/>
                <w:lang w:val="tr-TR"/>
              </w:rPr>
              <w:t>.</w:t>
            </w:r>
            <w:r>
              <w:rPr>
                <w:b/>
                <w:sz w:val="20"/>
                <w:szCs w:val="20"/>
                <w:lang w:val="tr-TR"/>
              </w:rPr>
              <w:t xml:space="preserve"> </w:t>
            </w:r>
            <w:r w:rsidRPr="000F7BF6">
              <w:rPr>
                <w:b/>
                <w:sz w:val="20"/>
                <w:szCs w:val="20"/>
                <w:lang w:val="tr-TR"/>
              </w:rPr>
              <w:t>Gör. Kazım GÜRKAN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179DEA31" w14:textId="19B7FF44" w:rsidR="003F3C76" w:rsidRPr="009057B9" w:rsidRDefault="003F3C76" w:rsidP="003F3C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902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  <w:tr w:rsidR="003F3C76" w:rsidRPr="000F7BF6" w14:paraId="774956C6" w14:textId="77777777" w:rsidTr="00EE2061">
        <w:trPr>
          <w:trHeight w:hRule="exact" w:val="641"/>
          <w:jc w:val="center"/>
        </w:trPr>
        <w:tc>
          <w:tcPr>
            <w:tcW w:w="1669" w:type="dxa"/>
            <w:vAlign w:val="center"/>
          </w:tcPr>
          <w:p w14:paraId="2B781F17" w14:textId="49F1C9DA" w:rsidR="003F3C76" w:rsidRDefault="003F3C76" w:rsidP="003F3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0.2018</w:t>
            </w:r>
          </w:p>
        </w:tc>
        <w:tc>
          <w:tcPr>
            <w:tcW w:w="992" w:type="dxa"/>
            <w:vAlign w:val="center"/>
          </w:tcPr>
          <w:p w14:paraId="3A4D909E" w14:textId="15AB394D" w:rsidR="003F3C76" w:rsidRPr="000F7BF6" w:rsidRDefault="003F3C76" w:rsidP="003F3C76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1:00</w:t>
            </w:r>
          </w:p>
        </w:tc>
        <w:tc>
          <w:tcPr>
            <w:tcW w:w="4397" w:type="dxa"/>
            <w:vAlign w:val="center"/>
          </w:tcPr>
          <w:p w14:paraId="2E700B6E" w14:textId="77777777" w:rsidR="003F3C76" w:rsidRPr="000F7BF6" w:rsidRDefault="003F3C76" w:rsidP="003F3C76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</w:p>
          <w:p w14:paraId="1B735088" w14:textId="4F60E99B" w:rsidR="003F3C76" w:rsidRDefault="003F3C76" w:rsidP="003F3C76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REPERTUVAR (TSM) I</w:t>
            </w:r>
          </w:p>
          <w:p w14:paraId="4142E710" w14:textId="77777777" w:rsidR="003F3C76" w:rsidRPr="000F7BF6" w:rsidRDefault="003F3C76" w:rsidP="003F3C76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4114" w:type="dxa"/>
            <w:vAlign w:val="center"/>
          </w:tcPr>
          <w:p w14:paraId="3EA7300C" w14:textId="77777777" w:rsidR="003F3C76" w:rsidRPr="009057B9" w:rsidRDefault="003F3C76" w:rsidP="003F3C76">
            <w:pPr>
              <w:pStyle w:val="Standard"/>
              <w:snapToGrid w:val="0"/>
              <w:rPr>
                <w:b/>
                <w:sz w:val="20"/>
                <w:szCs w:val="20"/>
                <w:lang w:val="tr-TR"/>
              </w:rPr>
            </w:pPr>
          </w:p>
          <w:p w14:paraId="62B5E6DF" w14:textId="54587980" w:rsidR="003F3C76" w:rsidRPr="009057B9" w:rsidRDefault="003F3C76" w:rsidP="003F3C76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9057B9">
              <w:rPr>
                <w:rFonts w:cs="Times New Roman"/>
                <w:b/>
                <w:sz w:val="20"/>
                <w:szCs w:val="20"/>
              </w:rPr>
              <w:t>Arş</w:t>
            </w:r>
            <w:proofErr w:type="spellEnd"/>
            <w:r w:rsidRPr="009057B9">
              <w:rPr>
                <w:rFonts w:cs="Times New Roman"/>
                <w:b/>
                <w:sz w:val="20"/>
                <w:szCs w:val="20"/>
              </w:rPr>
              <w:t xml:space="preserve">. Gör. </w:t>
            </w:r>
            <w:proofErr w:type="spellStart"/>
            <w:r w:rsidRPr="009057B9">
              <w:rPr>
                <w:rFonts w:cs="Times New Roman"/>
                <w:b/>
                <w:sz w:val="20"/>
                <w:szCs w:val="20"/>
              </w:rPr>
              <w:t>Özge</w:t>
            </w:r>
            <w:proofErr w:type="spellEnd"/>
            <w:r w:rsidRPr="009057B9">
              <w:rPr>
                <w:rFonts w:cs="Times New Roman"/>
                <w:b/>
                <w:sz w:val="20"/>
                <w:szCs w:val="20"/>
              </w:rPr>
              <w:t xml:space="preserve"> ZEYBEK</w:t>
            </w:r>
          </w:p>
        </w:tc>
        <w:tc>
          <w:tcPr>
            <w:tcW w:w="3150" w:type="dxa"/>
            <w:vAlign w:val="center"/>
          </w:tcPr>
          <w:p w14:paraId="1E4FD273" w14:textId="42C88707" w:rsidR="003F3C76" w:rsidRPr="009057B9" w:rsidRDefault="003F3C76" w:rsidP="003F3C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902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  <w:tr w:rsidR="003F3C76" w:rsidRPr="000F7BF6" w14:paraId="7FE80D8E" w14:textId="77777777" w:rsidTr="009718A3">
        <w:trPr>
          <w:trHeight w:hRule="exact" w:val="640"/>
          <w:jc w:val="center"/>
        </w:trPr>
        <w:tc>
          <w:tcPr>
            <w:tcW w:w="1669" w:type="dxa"/>
            <w:vAlign w:val="center"/>
          </w:tcPr>
          <w:p w14:paraId="1D9B697C" w14:textId="54154040" w:rsidR="003F3C76" w:rsidRDefault="003F3C76" w:rsidP="003F3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1.2018</w:t>
            </w:r>
          </w:p>
        </w:tc>
        <w:tc>
          <w:tcPr>
            <w:tcW w:w="992" w:type="dxa"/>
            <w:vAlign w:val="center"/>
          </w:tcPr>
          <w:p w14:paraId="6E2A75C3" w14:textId="4E4EA82D" w:rsidR="003F3C76" w:rsidRDefault="003F3C76" w:rsidP="003F3C76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1:00</w:t>
            </w:r>
          </w:p>
        </w:tc>
        <w:tc>
          <w:tcPr>
            <w:tcW w:w="4397" w:type="dxa"/>
            <w:vAlign w:val="center"/>
          </w:tcPr>
          <w:p w14:paraId="6DF4B120" w14:textId="3A96976C" w:rsidR="003F3C76" w:rsidRPr="000F7BF6" w:rsidRDefault="003F3C76" w:rsidP="003F3C76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F7BF6">
              <w:rPr>
                <w:b/>
                <w:sz w:val="20"/>
                <w:szCs w:val="20"/>
                <w:lang w:val="tr-TR"/>
              </w:rPr>
              <w:t>TÜRK MÜZİĞİ NAZ. VE SOLF. (TSM) V</w:t>
            </w:r>
          </w:p>
        </w:tc>
        <w:tc>
          <w:tcPr>
            <w:tcW w:w="4114" w:type="dxa"/>
            <w:vAlign w:val="center"/>
          </w:tcPr>
          <w:p w14:paraId="5F3BF90E" w14:textId="3E3BD23E" w:rsidR="003F3C76" w:rsidRPr="009057B9" w:rsidRDefault="003F3C76" w:rsidP="003F3C76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9057B9">
              <w:rPr>
                <w:b/>
                <w:sz w:val="20"/>
                <w:szCs w:val="20"/>
                <w:lang w:val="tr-TR"/>
              </w:rPr>
              <w:t>Prof. Hatice Selen TEKİN</w:t>
            </w:r>
          </w:p>
        </w:tc>
        <w:tc>
          <w:tcPr>
            <w:tcW w:w="3150" w:type="dxa"/>
            <w:vAlign w:val="center"/>
          </w:tcPr>
          <w:p w14:paraId="1ACE8599" w14:textId="21F101A5" w:rsidR="003F3C76" w:rsidRPr="009057B9" w:rsidRDefault="003F3C76" w:rsidP="003F3C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902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</w:tbl>
    <w:p w14:paraId="5392D154" w14:textId="77777777" w:rsidR="00C205D8" w:rsidRPr="000F7BF6" w:rsidRDefault="00C205D8" w:rsidP="002110AE">
      <w:pPr>
        <w:jc w:val="center"/>
      </w:pPr>
    </w:p>
    <w:tbl>
      <w:tblPr>
        <w:tblStyle w:val="TabloKlavuzu"/>
        <w:tblW w:w="0" w:type="auto"/>
        <w:tblInd w:w="2353" w:type="dxa"/>
        <w:tblLayout w:type="fixed"/>
        <w:tblLook w:val="04A0" w:firstRow="1" w:lastRow="0" w:firstColumn="1" w:lastColumn="0" w:noHBand="0" w:noVBand="1"/>
      </w:tblPr>
      <w:tblGrid>
        <w:gridCol w:w="1870"/>
        <w:gridCol w:w="5249"/>
        <w:gridCol w:w="3560"/>
      </w:tblGrid>
      <w:tr w:rsidR="009718A3" w14:paraId="28CE4943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6C168C23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2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380AF96D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İNGİLİZCE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180F94DB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01A31428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0CDD4F8F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2141C79D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ATATÜRK İLKELERİ VE İNKILAP TARİH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7393A162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71EE6918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6848F734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52407A54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ÜRK DİL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0EA1D82A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34EFC507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6242B381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5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33ED4A62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BTK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314B685F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02859154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6D666014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6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0B80C47F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GİRİŞİMCİLİK VE PROJE YÖNETİM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65FEFEE5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70FCDEB6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5924F9D6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9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7A917B08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İŞ SAĞLIĞI VE GÜVENLİĞ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3A29CF27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1FF53C45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2FF8DA43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0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78DA16C6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RAFİK GÜVENLİĞ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61A8B359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3EF242B6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1E15DBDD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1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47A07AFC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İLETİŞİM TEKNİKLER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729AFD3F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:rsidRPr="0070042B" w14:paraId="6C1AB15D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6EF61E73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2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72FB15EA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ÇALIŞMA İKTİSADI VE İKTİSADİ DEMOGRAF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2584A0D4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</w:tbl>
    <w:p w14:paraId="57134082" w14:textId="77777777" w:rsidR="009718A3" w:rsidRPr="0070042B" w:rsidRDefault="009718A3" w:rsidP="009718A3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189EA1A8" w14:textId="77777777" w:rsidR="009718A3" w:rsidRPr="0070042B" w:rsidRDefault="009718A3" w:rsidP="009718A3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  <w:r w:rsidRPr="0070042B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UZAKTAN EĞİTİM İLE VERİLEN ÜNİVERSİTE ORTAK ZORUNLU VE SEÇMELİ DERSLERİNİN SINAVLARI </w:t>
      </w:r>
    </w:p>
    <w:p w14:paraId="18AC6920" w14:textId="77777777" w:rsidR="009718A3" w:rsidRDefault="009718A3" w:rsidP="009718A3">
      <w:pPr>
        <w:jc w:val="center"/>
      </w:pPr>
      <w:r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YUKARIDA BELİRTİLEN TARİHLERDE </w:t>
      </w:r>
      <w:r w:rsidRPr="00D504CE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>SABİS PLATFORMU ÜZERİNDEN</w:t>
      </w:r>
      <w:r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YAPILACAKTIR.</w:t>
      </w:r>
    </w:p>
    <w:p w14:paraId="76B194B9" w14:textId="73D50347" w:rsidR="00855F1B" w:rsidRDefault="00855F1B" w:rsidP="009718A3">
      <w:pPr>
        <w:spacing w:after="0" w:line="240" w:lineRule="auto"/>
      </w:pPr>
    </w:p>
    <w:p w14:paraId="4DEBAB56" w14:textId="6518D57C" w:rsidR="009718A3" w:rsidRDefault="009718A3" w:rsidP="009718A3">
      <w:pPr>
        <w:spacing w:after="0" w:line="240" w:lineRule="auto"/>
      </w:pPr>
    </w:p>
    <w:p w14:paraId="04C2EEAF" w14:textId="77777777" w:rsidR="009718A3" w:rsidRPr="000F7BF6" w:rsidRDefault="009718A3" w:rsidP="009718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A375EC" w14:textId="77777777" w:rsidR="00A10CB8" w:rsidRPr="000F7BF6" w:rsidRDefault="00A10CB8" w:rsidP="00A10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F6">
        <w:rPr>
          <w:rFonts w:ascii="Times New Roman" w:hAnsi="Times New Roman"/>
          <w:b/>
          <w:sz w:val="24"/>
          <w:szCs w:val="24"/>
        </w:rPr>
        <w:lastRenderedPageBreak/>
        <w:t xml:space="preserve">DEVLET KONSERVATUVARI </w:t>
      </w:r>
    </w:p>
    <w:p w14:paraId="3AEF8F5D" w14:textId="77777777" w:rsidR="00A10CB8" w:rsidRPr="000F7BF6" w:rsidRDefault="00A10CB8" w:rsidP="00A10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F6">
        <w:rPr>
          <w:rFonts w:ascii="Times New Roman" w:hAnsi="Times New Roman"/>
          <w:b/>
          <w:sz w:val="24"/>
          <w:szCs w:val="24"/>
        </w:rPr>
        <w:t xml:space="preserve">TÜRK MÜZİĞİ BÖLÜMÜ </w:t>
      </w:r>
    </w:p>
    <w:p w14:paraId="135BB835" w14:textId="77777777" w:rsidR="00A10CB8" w:rsidRPr="000F7BF6" w:rsidRDefault="00A10CB8" w:rsidP="00A10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Pr="000F7BF6">
        <w:rPr>
          <w:rFonts w:ascii="Times New Roman" w:hAnsi="Times New Roman"/>
          <w:b/>
          <w:sz w:val="24"/>
          <w:szCs w:val="24"/>
        </w:rPr>
        <w:t xml:space="preserve">. SINIF </w:t>
      </w:r>
    </w:p>
    <w:p w14:paraId="38DE92BE" w14:textId="77777777" w:rsidR="00FC01B4" w:rsidRDefault="00FC01B4" w:rsidP="00FC0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F6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8</w:t>
      </w:r>
      <w:r w:rsidRPr="000F7BF6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9</w:t>
      </w:r>
      <w:r w:rsidRPr="000F7BF6">
        <w:rPr>
          <w:rFonts w:ascii="Times New Roman" w:hAnsi="Times New Roman"/>
          <w:b/>
          <w:sz w:val="24"/>
          <w:szCs w:val="24"/>
        </w:rPr>
        <w:t xml:space="preserve"> ÖĞRETİM YILI GÜZ YARIYILI </w:t>
      </w:r>
    </w:p>
    <w:p w14:paraId="4DB06794" w14:textId="77777777" w:rsidR="00FC01B4" w:rsidRDefault="00FC01B4" w:rsidP="00FC0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İZE</w:t>
      </w:r>
      <w:r w:rsidRPr="000F7BF6">
        <w:rPr>
          <w:rFonts w:ascii="Times New Roman" w:hAnsi="Times New Roman"/>
          <w:b/>
          <w:sz w:val="24"/>
          <w:szCs w:val="24"/>
        </w:rPr>
        <w:t xml:space="preserve"> PROGRAMI </w:t>
      </w:r>
    </w:p>
    <w:p w14:paraId="179E6EC4" w14:textId="77777777" w:rsidR="00B62DAB" w:rsidRPr="000F7BF6" w:rsidRDefault="00B62DAB" w:rsidP="00A10CB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982"/>
        <w:gridCol w:w="4773"/>
        <w:gridCol w:w="3791"/>
        <w:gridCol w:w="2978"/>
      </w:tblGrid>
      <w:tr w:rsidR="00A10CB8" w:rsidRPr="000F7BF6" w14:paraId="09204EC1" w14:textId="77777777" w:rsidTr="00B62DAB">
        <w:trPr>
          <w:trHeight w:hRule="exact" w:val="419"/>
          <w:jc w:val="center"/>
        </w:trPr>
        <w:tc>
          <w:tcPr>
            <w:tcW w:w="1652" w:type="dxa"/>
            <w:vAlign w:val="center"/>
          </w:tcPr>
          <w:p w14:paraId="340C0A8E" w14:textId="77777777" w:rsidR="00A10CB8" w:rsidRPr="000F7BF6" w:rsidRDefault="00A10CB8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BF6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82" w:type="dxa"/>
            <w:vAlign w:val="center"/>
          </w:tcPr>
          <w:p w14:paraId="4CFDA9A6" w14:textId="77777777" w:rsidR="00A10CB8" w:rsidRPr="000F7BF6" w:rsidRDefault="00A10CB8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BF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773" w:type="dxa"/>
            <w:vAlign w:val="center"/>
          </w:tcPr>
          <w:p w14:paraId="3A622AC2" w14:textId="77777777" w:rsidR="00A10CB8" w:rsidRPr="000F7BF6" w:rsidRDefault="00A10CB8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BF6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791" w:type="dxa"/>
            <w:vAlign w:val="center"/>
          </w:tcPr>
          <w:p w14:paraId="630F2C11" w14:textId="77777777" w:rsidR="00A10CB8" w:rsidRPr="000F7BF6" w:rsidRDefault="00A10CB8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BF6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2978" w:type="dxa"/>
            <w:vAlign w:val="center"/>
          </w:tcPr>
          <w:p w14:paraId="581A6EFA" w14:textId="77777777" w:rsidR="00A10CB8" w:rsidRPr="000F7BF6" w:rsidRDefault="00A10CB8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BF6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764A96" w:rsidRPr="000F7BF6" w14:paraId="5229EE5C" w14:textId="77777777" w:rsidTr="00B62DAB">
        <w:trPr>
          <w:trHeight w:hRule="exact" w:val="419"/>
          <w:jc w:val="center"/>
        </w:trPr>
        <w:tc>
          <w:tcPr>
            <w:tcW w:w="1652" w:type="dxa"/>
            <w:vAlign w:val="center"/>
          </w:tcPr>
          <w:p w14:paraId="3F1ECA2C" w14:textId="5CB41E04" w:rsidR="00764A96" w:rsidRDefault="00764A96" w:rsidP="00764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1</w:t>
            </w:r>
            <w:r w:rsidRPr="000F7BF6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82" w:type="dxa"/>
            <w:vAlign w:val="center"/>
          </w:tcPr>
          <w:p w14:paraId="1B3ED82C" w14:textId="04F07385" w:rsidR="00764A96" w:rsidRDefault="00764A96" w:rsidP="00764A96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 w:rsidRPr="00C13136">
              <w:rPr>
                <w:rFonts w:cs="Times New Roman"/>
                <w:b/>
                <w:sz w:val="22"/>
                <w:szCs w:val="22"/>
              </w:rPr>
              <w:t>1</w:t>
            </w:r>
            <w:r>
              <w:rPr>
                <w:rFonts w:cs="Times New Roman"/>
                <w:b/>
                <w:sz w:val="22"/>
                <w:szCs w:val="22"/>
              </w:rPr>
              <w:t>1</w:t>
            </w:r>
            <w:r w:rsidRPr="00C13136">
              <w:rPr>
                <w:rFonts w:cs="Times New Roman"/>
                <w:b/>
                <w:sz w:val="22"/>
                <w:szCs w:val="22"/>
              </w:rPr>
              <w:t>:00</w:t>
            </w:r>
          </w:p>
        </w:tc>
        <w:tc>
          <w:tcPr>
            <w:tcW w:w="4773" w:type="dxa"/>
            <w:vAlign w:val="center"/>
          </w:tcPr>
          <w:p w14:paraId="54F7CFD3" w14:textId="178C76A8" w:rsidR="00764A96" w:rsidRPr="000F7BF6" w:rsidRDefault="00764A96" w:rsidP="00764A96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ÇALGI VII </w:t>
            </w:r>
          </w:p>
        </w:tc>
        <w:tc>
          <w:tcPr>
            <w:tcW w:w="3791" w:type="dxa"/>
            <w:vAlign w:val="center"/>
          </w:tcPr>
          <w:p w14:paraId="41ECA233" w14:textId="02B0CD7F" w:rsidR="00764A96" w:rsidRPr="000F7BF6" w:rsidRDefault="00764A96" w:rsidP="00764A96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F7BF6">
              <w:rPr>
                <w:b/>
                <w:sz w:val="20"/>
                <w:szCs w:val="20"/>
                <w:lang w:val="tr-TR"/>
              </w:rPr>
              <w:t>İLGİLİ ÖĞRETİM ELEMANI</w:t>
            </w:r>
          </w:p>
        </w:tc>
        <w:tc>
          <w:tcPr>
            <w:tcW w:w="2978" w:type="dxa"/>
            <w:vAlign w:val="center"/>
          </w:tcPr>
          <w:p w14:paraId="2E17627C" w14:textId="77777777" w:rsidR="00764A96" w:rsidRPr="000F7BF6" w:rsidRDefault="00764A96" w:rsidP="00764A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313D" w:rsidRPr="000F7BF6" w14:paraId="3C6A256F" w14:textId="77777777" w:rsidTr="00B62DAB">
        <w:trPr>
          <w:trHeight w:hRule="exact" w:val="419"/>
          <w:jc w:val="center"/>
        </w:trPr>
        <w:tc>
          <w:tcPr>
            <w:tcW w:w="1652" w:type="dxa"/>
            <w:vAlign w:val="center"/>
          </w:tcPr>
          <w:p w14:paraId="58D3D1A0" w14:textId="35CEB116" w:rsidR="0016313D" w:rsidRDefault="0016313D" w:rsidP="00B62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1.2018</w:t>
            </w:r>
          </w:p>
        </w:tc>
        <w:tc>
          <w:tcPr>
            <w:tcW w:w="982" w:type="dxa"/>
            <w:vAlign w:val="center"/>
          </w:tcPr>
          <w:p w14:paraId="511DC16A" w14:textId="2ABA40CC" w:rsidR="0016313D" w:rsidRDefault="0016313D" w:rsidP="00B62DAB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09:00</w:t>
            </w:r>
          </w:p>
        </w:tc>
        <w:tc>
          <w:tcPr>
            <w:tcW w:w="4773" w:type="dxa"/>
            <w:vAlign w:val="center"/>
          </w:tcPr>
          <w:p w14:paraId="7D91D49F" w14:textId="3ABCD90E" w:rsidR="0016313D" w:rsidRPr="000F7BF6" w:rsidRDefault="0016313D" w:rsidP="00B62DAB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16313D">
              <w:rPr>
                <w:b/>
                <w:sz w:val="20"/>
                <w:szCs w:val="20"/>
                <w:lang w:val="tr-TR"/>
              </w:rPr>
              <w:t>TÜRK MÜZİĞİ MEŞKİ I</w:t>
            </w:r>
          </w:p>
        </w:tc>
        <w:tc>
          <w:tcPr>
            <w:tcW w:w="3791" w:type="dxa"/>
            <w:vAlign w:val="center"/>
          </w:tcPr>
          <w:p w14:paraId="5E96E526" w14:textId="40F8E609" w:rsidR="0016313D" w:rsidRPr="000F7BF6" w:rsidRDefault="0016313D" w:rsidP="00B62DAB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b/>
                <w:sz w:val="20"/>
                <w:szCs w:val="20"/>
                <w:lang w:val="tr-TR"/>
              </w:rPr>
              <w:t>Öğr</w:t>
            </w:r>
            <w:proofErr w:type="spellEnd"/>
            <w:r>
              <w:rPr>
                <w:b/>
                <w:sz w:val="20"/>
                <w:szCs w:val="20"/>
                <w:lang w:val="tr-TR"/>
              </w:rPr>
              <w:t>. Gör Erhan BAYRAM</w:t>
            </w:r>
          </w:p>
        </w:tc>
        <w:tc>
          <w:tcPr>
            <w:tcW w:w="2978" w:type="dxa"/>
            <w:vAlign w:val="center"/>
          </w:tcPr>
          <w:p w14:paraId="5DE1D9B7" w14:textId="77777777" w:rsidR="0016313D" w:rsidRPr="000F7BF6" w:rsidRDefault="0016313D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366F" w:rsidRPr="000F7BF6" w14:paraId="77EC7BAF" w14:textId="77777777" w:rsidTr="009718A3">
        <w:trPr>
          <w:trHeight w:hRule="exact" w:val="625"/>
          <w:jc w:val="center"/>
        </w:trPr>
        <w:tc>
          <w:tcPr>
            <w:tcW w:w="1652" w:type="dxa"/>
            <w:vAlign w:val="center"/>
          </w:tcPr>
          <w:p w14:paraId="1F81140B" w14:textId="3FDD9234" w:rsidR="00DB366F" w:rsidRPr="000F7BF6" w:rsidRDefault="00DB366F" w:rsidP="00DB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1.2018</w:t>
            </w:r>
          </w:p>
        </w:tc>
        <w:tc>
          <w:tcPr>
            <w:tcW w:w="982" w:type="dxa"/>
            <w:vAlign w:val="center"/>
          </w:tcPr>
          <w:p w14:paraId="35EA9EBF" w14:textId="323EAC68" w:rsidR="00DB366F" w:rsidRPr="000F7BF6" w:rsidRDefault="00DB366F" w:rsidP="00DB366F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1:00</w:t>
            </w:r>
          </w:p>
        </w:tc>
        <w:tc>
          <w:tcPr>
            <w:tcW w:w="4773" w:type="dxa"/>
            <w:vAlign w:val="center"/>
          </w:tcPr>
          <w:p w14:paraId="0E408E06" w14:textId="2968F19E" w:rsidR="00DB366F" w:rsidRPr="000F7BF6" w:rsidRDefault="00DB366F" w:rsidP="00DB366F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F7BF6">
              <w:rPr>
                <w:b/>
                <w:sz w:val="20"/>
                <w:szCs w:val="20"/>
                <w:lang w:val="tr-TR"/>
              </w:rPr>
              <w:t xml:space="preserve">TÜRK MÜZİĞİ NAZ. VE SOLF. </w:t>
            </w:r>
            <w:r>
              <w:rPr>
                <w:b/>
                <w:sz w:val="20"/>
                <w:szCs w:val="20"/>
                <w:lang w:val="tr-TR"/>
              </w:rPr>
              <w:t xml:space="preserve"> </w:t>
            </w:r>
            <w:r w:rsidRPr="000F7BF6">
              <w:rPr>
                <w:b/>
                <w:sz w:val="20"/>
                <w:szCs w:val="20"/>
                <w:lang w:val="tr-TR"/>
              </w:rPr>
              <w:t>V</w:t>
            </w:r>
            <w:r>
              <w:rPr>
                <w:b/>
                <w:sz w:val="20"/>
                <w:szCs w:val="20"/>
                <w:lang w:val="tr-TR"/>
              </w:rPr>
              <w:t>I</w:t>
            </w:r>
            <w:r w:rsidRPr="000F7BF6">
              <w:rPr>
                <w:b/>
                <w:sz w:val="20"/>
                <w:szCs w:val="20"/>
                <w:lang w:val="tr-TR"/>
              </w:rPr>
              <w:t xml:space="preserve"> (THM) </w:t>
            </w:r>
          </w:p>
        </w:tc>
        <w:tc>
          <w:tcPr>
            <w:tcW w:w="3791" w:type="dxa"/>
            <w:vAlign w:val="center"/>
          </w:tcPr>
          <w:p w14:paraId="3E88DAC2" w14:textId="0FF97F92" w:rsidR="00DB366F" w:rsidRPr="000F7BF6" w:rsidRDefault="00DB366F" w:rsidP="00DB366F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F7BF6">
              <w:rPr>
                <w:b/>
                <w:sz w:val="20"/>
                <w:szCs w:val="20"/>
                <w:lang w:val="tr-TR"/>
              </w:rPr>
              <w:t xml:space="preserve">Doç. Dr. </w:t>
            </w:r>
            <w:proofErr w:type="spellStart"/>
            <w:r w:rsidRPr="000F7BF6">
              <w:rPr>
                <w:b/>
                <w:sz w:val="20"/>
                <w:szCs w:val="20"/>
                <w:lang w:val="tr-TR"/>
              </w:rPr>
              <w:t>Sertan</w:t>
            </w:r>
            <w:proofErr w:type="spellEnd"/>
            <w:r w:rsidRPr="000F7BF6">
              <w:rPr>
                <w:b/>
                <w:sz w:val="20"/>
                <w:szCs w:val="20"/>
                <w:lang w:val="tr-TR"/>
              </w:rPr>
              <w:t xml:space="preserve"> DEMİR</w:t>
            </w:r>
          </w:p>
        </w:tc>
        <w:tc>
          <w:tcPr>
            <w:tcW w:w="2978" w:type="dxa"/>
            <w:vAlign w:val="center"/>
          </w:tcPr>
          <w:p w14:paraId="233D0B70" w14:textId="6CA3CBB6" w:rsidR="00DB366F" w:rsidRPr="000F7BF6" w:rsidRDefault="00DB366F" w:rsidP="00DB36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366F" w:rsidRPr="000F7BF6" w14:paraId="5F01534C" w14:textId="77777777" w:rsidTr="009718A3">
        <w:trPr>
          <w:trHeight w:hRule="exact" w:val="608"/>
          <w:jc w:val="center"/>
        </w:trPr>
        <w:tc>
          <w:tcPr>
            <w:tcW w:w="1652" w:type="dxa"/>
            <w:vAlign w:val="center"/>
          </w:tcPr>
          <w:p w14:paraId="4651EB06" w14:textId="62413258" w:rsidR="00DB366F" w:rsidRPr="000F7BF6" w:rsidRDefault="00DB366F" w:rsidP="00DB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1</w:t>
            </w:r>
            <w:r w:rsidRPr="000F7BF6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82" w:type="dxa"/>
            <w:vAlign w:val="center"/>
          </w:tcPr>
          <w:p w14:paraId="4FB22829" w14:textId="79398316" w:rsidR="00DB366F" w:rsidRPr="000F7BF6" w:rsidRDefault="00DB366F" w:rsidP="00DB366F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3:00</w:t>
            </w:r>
          </w:p>
        </w:tc>
        <w:tc>
          <w:tcPr>
            <w:tcW w:w="4773" w:type="dxa"/>
            <w:vAlign w:val="center"/>
          </w:tcPr>
          <w:p w14:paraId="00BB84B7" w14:textId="77777777" w:rsidR="00DB366F" w:rsidRPr="000F7BF6" w:rsidRDefault="00DB366F" w:rsidP="00DB366F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F7BF6">
              <w:rPr>
                <w:b/>
                <w:sz w:val="20"/>
                <w:szCs w:val="20"/>
                <w:lang w:val="tr-TR"/>
              </w:rPr>
              <w:t>ARAŞTIRMA METOD VE TEKNİKLERİ</w:t>
            </w:r>
          </w:p>
        </w:tc>
        <w:tc>
          <w:tcPr>
            <w:tcW w:w="3791" w:type="dxa"/>
            <w:vAlign w:val="center"/>
          </w:tcPr>
          <w:p w14:paraId="34DF0F76" w14:textId="77777777" w:rsidR="00DB366F" w:rsidRPr="000F7BF6" w:rsidRDefault="00DB366F" w:rsidP="00DB366F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F7BF6">
              <w:rPr>
                <w:b/>
                <w:sz w:val="20"/>
                <w:szCs w:val="20"/>
                <w:lang w:val="tr-TR"/>
              </w:rPr>
              <w:t>Doç.</w:t>
            </w:r>
            <w:r>
              <w:rPr>
                <w:b/>
                <w:sz w:val="20"/>
                <w:szCs w:val="20"/>
                <w:lang w:val="tr-TR"/>
              </w:rPr>
              <w:t xml:space="preserve"> Dr.</w:t>
            </w:r>
            <w:r w:rsidRPr="000F7BF6">
              <w:rPr>
                <w:b/>
                <w:sz w:val="20"/>
                <w:szCs w:val="20"/>
                <w:lang w:val="tr-TR"/>
              </w:rPr>
              <w:t xml:space="preserve"> Cemal KARABAŞOĞLU</w:t>
            </w:r>
          </w:p>
        </w:tc>
        <w:tc>
          <w:tcPr>
            <w:tcW w:w="2978" w:type="dxa"/>
            <w:vAlign w:val="center"/>
          </w:tcPr>
          <w:p w14:paraId="6C60F76F" w14:textId="64CD21A4" w:rsidR="00DB366F" w:rsidRPr="000F7BF6" w:rsidRDefault="00DB366F" w:rsidP="00DB36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366F" w:rsidRPr="000F7BF6" w14:paraId="061EC9B6" w14:textId="77777777" w:rsidTr="009718A3">
        <w:trPr>
          <w:trHeight w:hRule="exact" w:val="535"/>
          <w:jc w:val="center"/>
        </w:trPr>
        <w:tc>
          <w:tcPr>
            <w:tcW w:w="1652" w:type="dxa"/>
            <w:vAlign w:val="center"/>
          </w:tcPr>
          <w:p w14:paraId="50E5777B" w14:textId="4FC459B7" w:rsidR="00DB366F" w:rsidRPr="000F7BF6" w:rsidRDefault="00DB366F" w:rsidP="00DB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1.2018</w:t>
            </w:r>
          </w:p>
        </w:tc>
        <w:tc>
          <w:tcPr>
            <w:tcW w:w="982" w:type="dxa"/>
            <w:vAlign w:val="center"/>
          </w:tcPr>
          <w:p w14:paraId="0E25809B" w14:textId="0F0B72A9" w:rsidR="00DB366F" w:rsidRPr="00C13136" w:rsidRDefault="00DB366F" w:rsidP="00DB366F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7:00</w:t>
            </w:r>
          </w:p>
        </w:tc>
        <w:tc>
          <w:tcPr>
            <w:tcW w:w="4773" w:type="dxa"/>
            <w:vAlign w:val="center"/>
          </w:tcPr>
          <w:p w14:paraId="4FC36265" w14:textId="472CF8BA" w:rsidR="00DB366F" w:rsidRPr="000F7BF6" w:rsidRDefault="00DB366F" w:rsidP="00DB366F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764A96">
              <w:rPr>
                <w:b/>
                <w:sz w:val="20"/>
                <w:szCs w:val="20"/>
                <w:lang w:val="tr-TR"/>
              </w:rPr>
              <w:t>REPERTUVAR (TSM) III</w:t>
            </w:r>
          </w:p>
        </w:tc>
        <w:tc>
          <w:tcPr>
            <w:tcW w:w="3791" w:type="dxa"/>
            <w:vAlign w:val="center"/>
          </w:tcPr>
          <w:p w14:paraId="15A29D5A" w14:textId="609CE9A0" w:rsidR="00DB366F" w:rsidRPr="009C24D7" w:rsidRDefault="00DB366F" w:rsidP="00DB366F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Arş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. Gör.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Özge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ZEYBEK</w:t>
            </w:r>
          </w:p>
        </w:tc>
        <w:tc>
          <w:tcPr>
            <w:tcW w:w="2978" w:type="dxa"/>
            <w:vAlign w:val="center"/>
          </w:tcPr>
          <w:p w14:paraId="1A7B4550" w14:textId="1C779C47" w:rsidR="00DB366F" w:rsidRPr="000F7BF6" w:rsidRDefault="00DB366F" w:rsidP="00DB36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366F" w:rsidRPr="000F7BF6" w14:paraId="51C3901B" w14:textId="77777777" w:rsidTr="009718A3">
        <w:trPr>
          <w:trHeight w:hRule="exact" w:val="702"/>
          <w:jc w:val="center"/>
        </w:trPr>
        <w:tc>
          <w:tcPr>
            <w:tcW w:w="1652" w:type="dxa"/>
            <w:vAlign w:val="center"/>
          </w:tcPr>
          <w:p w14:paraId="662CEEB5" w14:textId="01AA8824" w:rsidR="00DB366F" w:rsidRDefault="00DB366F" w:rsidP="00DB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</w:t>
            </w:r>
            <w:r w:rsidRPr="000F7BF6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82" w:type="dxa"/>
            <w:vAlign w:val="center"/>
          </w:tcPr>
          <w:p w14:paraId="64CE7A4E" w14:textId="0D8DEF3E" w:rsidR="00DB366F" w:rsidRPr="00C13136" w:rsidRDefault="00DB366F" w:rsidP="00DB366F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</w:rPr>
              <w:t>10</w:t>
            </w:r>
            <w:r w:rsidRPr="00C13136">
              <w:rPr>
                <w:rFonts w:cs="Times New Roman"/>
                <w:b/>
                <w:sz w:val="22"/>
                <w:szCs w:val="22"/>
              </w:rPr>
              <w:t>:00</w:t>
            </w:r>
          </w:p>
        </w:tc>
        <w:tc>
          <w:tcPr>
            <w:tcW w:w="4773" w:type="dxa"/>
            <w:vAlign w:val="center"/>
          </w:tcPr>
          <w:p w14:paraId="074CF691" w14:textId="154E512F" w:rsidR="00DB366F" w:rsidRPr="000F7BF6" w:rsidRDefault="00DB366F" w:rsidP="00DB366F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956C9A">
              <w:rPr>
                <w:b/>
                <w:sz w:val="20"/>
                <w:szCs w:val="20"/>
                <w:lang w:val="tr-TR"/>
              </w:rPr>
              <w:t>REPERTUVAR (THM) III</w:t>
            </w:r>
          </w:p>
        </w:tc>
        <w:tc>
          <w:tcPr>
            <w:tcW w:w="3791" w:type="dxa"/>
            <w:vAlign w:val="center"/>
          </w:tcPr>
          <w:p w14:paraId="1936C42E" w14:textId="77777777" w:rsidR="00DB366F" w:rsidRPr="000F7BF6" w:rsidRDefault="00DB366F" w:rsidP="00DB366F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7BF6">
              <w:rPr>
                <w:b/>
                <w:sz w:val="20"/>
                <w:szCs w:val="20"/>
                <w:lang w:val="tr-TR"/>
              </w:rPr>
              <w:t>Öğr</w:t>
            </w:r>
            <w:proofErr w:type="spellEnd"/>
            <w:r w:rsidRPr="000F7BF6">
              <w:rPr>
                <w:b/>
                <w:sz w:val="20"/>
                <w:szCs w:val="20"/>
                <w:lang w:val="tr-TR"/>
              </w:rPr>
              <w:t>.</w:t>
            </w:r>
            <w:r>
              <w:rPr>
                <w:b/>
                <w:sz w:val="20"/>
                <w:szCs w:val="20"/>
                <w:lang w:val="tr-TR"/>
              </w:rPr>
              <w:t xml:space="preserve"> </w:t>
            </w:r>
            <w:r w:rsidRPr="000F7BF6">
              <w:rPr>
                <w:b/>
                <w:sz w:val="20"/>
                <w:szCs w:val="20"/>
                <w:lang w:val="tr-TR"/>
              </w:rPr>
              <w:t>Gör. Kazım GÜRKAN</w:t>
            </w:r>
          </w:p>
        </w:tc>
        <w:tc>
          <w:tcPr>
            <w:tcW w:w="2978" w:type="dxa"/>
            <w:vAlign w:val="center"/>
          </w:tcPr>
          <w:p w14:paraId="6510D4E0" w14:textId="1737A7CD" w:rsidR="00DB366F" w:rsidRPr="000F7BF6" w:rsidRDefault="00DB366F" w:rsidP="00DB36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366F" w:rsidRPr="000F7BF6" w14:paraId="0CB48251" w14:textId="77777777" w:rsidTr="009718A3">
        <w:trPr>
          <w:trHeight w:hRule="exact" w:val="567"/>
          <w:jc w:val="center"/>
        </w:trPr>
        <w:tc>
          <w:tcPr>
            <w:tcW w:w="1652" w:type="dxa"/>
            <w:vAlign w:val="center"/>
          </w:tcPr>
          <w:p w14:paraId="567C49E1" w14:textId="44DF3EC9" w:rsidR="00DB366F" w:rsidRDefault="0048207A" w:rsidP="00DB3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.2018</w:t>
            </w:r>
          </w:p>
        </w:tc>
        <w:tc>
          <w:tcPr>
            <w:tcW w:w="982" w:type="dxa"/>
            <w:vAlign w:val="center"/>
          </w:tcPr>
          <w:p w14:paraId="792B100E" w14:textId="55825717" w:rsidR="00DB366F" w:rsidRPr="00C13136" w:rsidRDefault="0048207A" w:rsidP="00DB366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6:00</w:t>
            </w:r>
          </w:p>
        </w:tc>
        <w:tc>
          <w:tcPr>
            <w:tcW w:w="4773" w:type="dxa"/>
            <w:vAlign w:val="center"/>
          </w:tcPr>
          <w:p w14:paraId="0413E8B1" w14:textId="57F39105" w:rsidR="00DB366F" w:rsidRPr="000F7BF6" w:rsidRDefault="0048207A" w:rsidP="00DB366F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EE2061">
              <w:rPr>
                <w:b/>
                <w:sz w:val="20"/>
                <w:szCs w:val="20"/>
                <w:lang w:val="tr-TR"/>
              </w:rPr>
              <w:t>Üniversite Ortak Seçmeli</w:t>
            </w:r>
            <w:r w:rsidR="00EE2061">
              <w:rPr>
                <w:b/>
                <w:sz w:val="20"/>
                <w:szCs w:val="20"/>
                <w:lang w:val="tr-TR"/>
              </w:rPr>
              <w:t xml:space="preserve"> (I+II)</w:t>
            </w:r>
          </w:p>
        </w:tc>
        <w:tc>
          <w:tcPr>
            <w:tcW w:w="3791" w:type="dxa"/>
            <w:vAlign w:val="center"/>
          </w:tcPr>
          <w:p w14:paraId="0AD28EAB" w14:textId="0A89B9E2" w:rsidR="00DB366F" w:rsidRPr="000F7BF6" w:rsidRDefault="009718A3" w:rsidP="00DB366F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2A734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(</w:t>
            </w:r>
            <w:r w:rsidRPr="00B237E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İLGİLİ ÖĞRETİM ELEMANI)</w:t>
            </w:r>
          </w:p>
        </w:tc>
        <w:tc>
          <w:tcPr>
            <w:tcW w:w="2978" w:type="dxa"/>
            <w:vAlign w:val="center"/>
          </w:tcPr>
          <w:p w14:paraId="4AB7EAB8" w14:textId="7BC4D3F1" w:rsidR="00DB366F" w:rsidRPr="000F7BF6" w:rsidRDefault="00DB366F" w:rsidP="00DB36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3F81F5E" w14:textId="77777777" w:rsidR="003E20D4" w:rsidRPr="000F7BF6" w:rsidRDefault="003E20D4" w:rsidP="003E20D4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oKlavuzu"/>
        <w:tblW w:w="0" w:type="auto"/>
        <w:tblInd w:w="2353" w:type="dxa"/>
        <w:tblLayout w:type="fixed"/>
        <w:tblLook w:val="04A0" w:firstRow="1" w:lastRow="0" w:firstColumn="1" w:lastColumn="0" w:noHBand="0" w:noVBand="1"/>
      </w:tblPr>
      <w:tblGrid>
        <w:gridCol w:w="1870"/>
        <w:gridCol w:w="5249"/>
        <w:gridCol w:w="3560"/>
      </w:tblGrid>
      <w:tr w:rsidR="009718A3" w14:paraId="1F9B057A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39E6AAB9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2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6130405D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İNGİLİZCE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132222BA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7B81EBC9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192DCCE0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0D195FA8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ATATÜRK İLKELERİ VE İNKILAP TARİH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21775EF0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69F49B10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423F6C9D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1636A0C6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ÜRK DİL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48C28852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37356227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67ED9684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5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20B440C3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BTK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3E254784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0B605709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16034BC9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6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177F1ACA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GİRİŞİMCİLİK VE PROJE YÖNETİM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023376C7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4F233002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09F7A43B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9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7C641921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İŞ SAĞLIĞI VE GÜVENLİĞ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2724F04B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71F81401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13F59080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0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4EB534D3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RAFİK GÜVENLİĞ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18B85095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14:paraId="64A36375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55246D30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1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717DA9F8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İLETİŞİM TEKNİKLER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7CEE7FA2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9718A3" w:rsidRPr="0070042B" w14:paraId="5E318DAC" w14:textId="77777777" w:rsidTr="009718A3">
        <w:tc>
          <w:tcPr>
            <w:tcW w:w="1870" w:type="dxa"/>
            <w:shd w:val="clear" w:color="auto" w:fill="E5B8B7" w:themeFill="accent2" w:themeFillTint="66"/>
          </w:tcPr>
          <w:p w14:paraId="6B2B7836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2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7DAFA15B" w14:textId="77777777" w:rsidR="009718A3" w:rsidRDefault="009718A3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ÇALIŞMA İKTİSADI VE İKTİSADİ DEMOGRAF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55CE1612" w14:textId="77777777" w:rsidR="009718A3" w:rsidRDefault="009718A3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</w:tbl>
    <w:p w14:paraId="2E14F739" w14:textId="77777777" w:rsidR="009718A3" w:rsidRPr="0070042B" w:rsidRDefault="009718A3" w:rsidP="009718A3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755D0338" w14:textId="77777777" w:rsidR="009718A3" w:rsidRPr="0070042B" w:rsidRDefault="009718A3" w:rsidP="009718A3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  <w:r w:rsidRPr="0070042B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UZAKTAN EĞİTİM İLE VERİLEN ÜNİVERSİTE ORTAK ZORUNLU VE SEÇMELİ DERSLERİNİN SINAVLARI </w:t>
      </w:r>
    </w:p>
    <w:p w14:paraId="4E92FFE7" w14:textId="49638818" w:rsidR="00586C2A" w:rsidRPr="000F7BF6" w:rsidRDefault="009718A3" w:rsidP="009718A3">
      <w:pPr>
        <w:jc w:val="center"/>
      </w:pPr>
      <w:r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YUKARIDA BELİRTİLEN TARİHLERDE </w:t>
      </w:r>
      <w:r w:rsidRPr="00D504CE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>SABİS PLATFORMU ÜZERİNDEN</w:t>
      </w:r>
      <w:r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YAPILACAKTIR.</w:t>
      </w:r>
    </w:p>
    <w:sectPr w:rsidR="00586C2A" w:rsidRPr="000F7BF6" w:rsidSect="00211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93953"/>
    <w:multiLevelType w:val="hybridMultilevel"/>
    <w:tmpl w:val="10723C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C1203"/>
    <w:multiLevelType w:val="hybridMultilevel"/>
    <w:tmpl w:val="CCC6415A"/>
    <w:lvl w:ilvl="0" w:tplc="D130A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912"/>
    <w:rsid w:val="00031A27"/>
    <w:rsid w:val="00046711"/>
    <w:rsid w:val="000472D2"/>
    <w:rsid w:val="000573B9"/>
    <w:rsid w:val="0006161A"/>
    <w:rsid w:val="00073F69"/>
    <w:rsid w:val="00095015"/>
    <w:rsid w:val="000A0902"/>
    <w:rsid w:val="000A3792"/>
    <w:rsid w:val="000A75E1"/>
    <w:rsid w:val="000E3603"/>
    <w:rsid w:val="000F7BF6"/>
    <w:rsid w:val="00114F35"/>
    <w:rsid w:val="00116B8E"/>
    <w:rsid w:val="00136E15"/>
    <w:rsid w:val="00146A79"/>
    <w:rsid w:val="00151454"/>
    <w:rsid w:val="001516C4"/>
    <w:rsid w:val="0016313D"/>
    <w:rsid w:val="001A2705"/>
    <w:rsid w:val="001C6EE0"/>
    <w:rsid w:val="001F39A8"/>
    <w:rsid w:val="00201F0F"/>
    <w:rsid w:val="002042CA"/>
    <w:rsid w:val="002110AE"/>
    <w:rsid w:val="0021751D"/>
    <w:rsid w:val="00232217"/>
    <w:rsid w:val="00244F63"/>
    <w:rsid w:val="00245E37"/>
    <w:rsid w:val="00287FCF"/>
    <w:rsid w:val="002B5BF9"/>
    <w:rsid w:val="002E2000"/>
    <w:rsid w:val="002F0267"/>
    <w:rsid w:val="002F4B75"/>
    <w:rsid w:val="00326867"/>
    <w:rsid w:val="0033116F"/>
    <w:rsid w:val="00340075"/>
    <w:rsid w:val="00340B9F"/>
    <w:rsid w:val="00373494"/>
    <w:rsid w:val="00384097"/>
    <w:rsid w:val="003A2F60"/>
    <w:rsid w:val="003A53CE"/>
    <w:rsid w:val="003B3766"/>
    <w:rsid w:val="003D3BF1"/>
    <w:rsid w:val="003D43BB"/>
    <w:rsid w:val="003E20D4"/>
    <w:rsid w:val="003E2861"/>
    <w:rsid w:val="003E50C0"/>
    <w:rsid w:val="003F3C76"/>
    <w:rsid w:val="003F50AC"/>
    <w:rsid w:val="003F6E1C"/>
    <w:rsid w:val="00405429"/>
    <w:rsid w:val="004335F8"/>
    <w:rsid w:val="00454C4E"/>
    <w:rsid w:val="0045652A"/>
    <w:rsid w:val="00471760"/>
    <w:rsid w:val="0048207A"/>
    <w:rsid w:val="00494971"/>
    <w:rsid w:val="00496526"/>
    <w:rsid w:val="004A32CC"/>
    <w:rsid w:val="004A5735"/>
    <w:rsid w:val="004D6086"/>
    <w:rsid w:val="005109C4"/>
    <w:rsid w:val="00523844"/>
    <w:rsid w:val="00535D82"/>
    <w:rsid w:val="005620AA"/>
    <w:rsid w:val="00566CFC"/>
    <w:rsid w:val="005753B2"/>
    <w:rsid w:val="00586C2A"/>
    <w:rsid w:val="00587500"/>
    <w:rsid w:val="005A3956"/>
    <w:rsid w:val="005B0A78"/>
    <w:rsid w:val="005B0E90"/>
    <w:rsid w:val="005C4F41"/>
    <w:rsid w:val="005E4257"/>
    <w:rsid w:val="005F2779"/>
    <w:rsid w:val="005F4A9D"/>
    <w:rsid w:val="0061407D"/>
    <w:rsid w:val="006641FB"/>
    <w:rsid w:val="00667A65"/>
    <w:rsid w:val="00690478"/>
    <w:rsid w:val="00692884"/>
    <w:rsid w:val="006A409F"/>
    <w:rsid w:val="006C17B2"/>
    <w:rsid w:val="006D08D4"/>
    <w:rsid w:val="006F1DB7"/>
    <w:rsid w:val="006F5FAD"/>
    <w:rsid w:val="007030BF"/>
    <w:rsid w:val="00715378"/>
    <w:rsid w:val="007211CB"/>
    <w:rsid w:val="0075210C"/>
    <w:rsid w:val="00762039"/>
    <w:rsid w:val="00764953"/>
    <w:rsid w:val="00764A96"/>
    <w:rsid w:val="007709DB"/>
    <w:rsid w:val="0079047C"/>
    <w:rsid w:val="0079372E"/>
    <w:rsid w:val="00796394"/>
    <w:rsid w:val="007B4262"/>
    <w:rsid w:val="007B7119"/>
    <w:rsid w:val="007E4804"/>
    <w:rsid w:val="007E64F8"/>
    <w:rsid w:val="008006C3"/>
    <w:rsid w:val="008044E3"/>
    <w:rsid w:val="008223D4"/>
    <w:rsid w:val="00823A95"/>
    <w:rsid w:val="00845B40"/>
    <w:rsid w:val="00855F1B"/>
    <w:rsid w:val="008564FA"/>
    <w:rsid w:val="00862CF8"/>
    <w:rsid w:val="008C4756"/>
    <w:rsid w:val="008C769B"/>
    <w:rsid w:val="008F18D3"/>
    <w:rsid w:val="009057B9"/>
    <w:rsid w:val="0091452D"/>
    <w:rsid w:val="00922BC5"/>
    <w:rsid w:val="00944ECD"/>
    <w:rsid w:val="00956C9A"/>
    <w:rsid w:val="00967584"/>
    <w:rsid w:val="009718A3"/>
    <w:rsid w:val="00971B0C"/>
    <w:rsid w:val="009A4ED0"/>
    <w:rsid w:val="009A6EC7"/>
    <w:rsid w:val="009B6D8F"/>
    <w:rsid w:val="009C1263"/>
    <w:rsid w:val="009C24D7"/>
    <w:rsid w:val="009F1743"/>
    <w:rsid w:val="00A0269C"/>
    <w:rsid w:val="00A05471"/>
    <w:rsid w:val="00A10CB8"/>
    <w:rsid w:val="00A21528"/>
    <w:rsid w:val="00A578E9"/>
    <w:rsid w:val="00A6171C"/>
    <w:rsid w:val="00A627C5"/>
    <w:rsid w:val="00A77FD6"/>
    <w:rsid w:val="00AA6142"/>
    <w:rsid w:val="00AC0EA0"/>
    <w:rsid w:val="00AF632B"/>
    <w:rsid w:val="00B01BA2"/>
    <w:rsid w:val="00B3386B"/>
    <w:rsid w:val="00B5297A"/>
    <w:rsid w:val="00B62DAB"/>
    <w:rsid w:val="00B71E05"/>
    <w:rsid w:val="00BA0A21"/>
    <w:rsid w:val="00BC73CB"/>
    <w:rsid w:val="00BE7699"/>
    <w:rsid w:val="00C052A0"/>
    <w:rsid w:val="00C13136"/>
    <w:rsid w:val="00C205D8"/>
    <w:rsid w:val="00C47CF8"/>
    <w:rsid w:val="00C505BE"/>
    <w:rsid w:val="00C50B41"/>
    <w:rsid w:val="00C7038B"/>
    <w:rsid w:val="00C83E6D"/>
    <w:rsid w:val="00CB15AC"/>
    <w:rsid w:val="00CB4D4C"/>
    <w:rsid w:val="00CD0708"/>
    <w:rsid w:val="00CE666D"/>
    <w:rsid w:val="00CF5FF2"/>
    <w:rsid w:val="00D00C10"/>
    <w:rsid w:val="00D1403C"/>
    <w:rsid w:val="00D2401E"/>
    <w:rsid w:val="00D309BC"/>
    <w:rsid w:val="00D31F8E"/>
    <w:rsid w:val="00D456DF"/>
    <w:rsid w:val="00D65FAF"/>
    <w:rsid w:val="00D67912"/>
    <w:rsid w:val="00D74D00"/>
    <w:rsid w:val="00DA24F8"/>
    <w:rsid w:val="00DA32B4"/>
    <w:rsid w:val="00DB366F"/>
    <w:rsid w:val="00DD01F4"/>
    <w:rsid w:val="00E07634"/>
    <w:rsid w:val="00E67394"/>
    <w:rsid w:val="00E805E1"/>
    <w:rsid w:val="00E83C6F"/>
    <w:rsid w:val="00EB0AF8"/>
    <w:rsid w:val="00ED4E2F"/>
    <w:rsid w:val="00EE2061"/>
    <w:rsid w:val="00EE7AA2"/>
    <w:rsid w:val="00F1008C"/>
    <w:rsid w:val="00F368BE"/>
    <w:rsid w:val="00F36DFC"/>
    <w:rsid w:val="00F4540A"/>
    <w:rsid w:val="00F56B36"/>
    <w:rsid w:val="00F57E33"/>
    <w:rsid w:val="00FA091B"/>
    <w:rsid w:val="00FA2547"/>
    <w:rsid w:val="00FA6951"/>
    <w:rsid w:val="00FC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001A"/>
  <w15:docId w15:val="{A7636B64-C9F8-48EC-AA91-BBAD677B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10AE"/>
    <w:pPr>
      <w:ind w:left="720"/>
      <w:contextualSpacing/>
    </w:pPr>
  </w:style>
  <w:style w:type="paragraph" w:customStyle="1" w:styleId="Standard">
    <w:name w:val="Standard"/>
    <w:rsid w:val="002110A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Kpr">
    <w:name w:val="Hyperlink"/>
    <w:basedOn w:val="VarsaylanParagrafYazTipi"/>
    <w:uiPriority w:val="99"/>
    <w:unhideWhenUsed/>
    <w:rsid w:val="005A395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840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19E7-7C10-4B77-AD4F-505C6768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ismet emre yücel</cp:lastModifiedBy>
  <cp:revision>26</cp:revision>
  <cp:lastPrinted>2014-11-03T14:12:00Z</cp:lastPrinted>
  <dcterms:created xsi:type="dcterms:W3CDTF">2018-11-05T08:27:00Z</dcterms:created>
  <dcterms:modified xsi:type="dcterms:W3CDTF">2018-11-05T11:49:00Z</dcterms:modified>
</cp:coreProperties>
</file>